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A6533" w14:textId="3F0B567E" w:rsidR="002E1D57" w:rsidRPr="00DF5F02" w:rsidRDefault="00C8420F" w:rsidP="00A524E0">
      <w:pPr>
        <w:rPr>
          <w:b/>
          <w:color w:val="A6001F"/>
          <w:sz w:val="24"/>
          <w:szCs w:val="24"/>
          <w:lang w:val="es-ES"/>
        </w:rPr>
      </w:pPr>
      <w:r w:rsidRPr="00DF5F02">
        <w:rPr>
          <w:b/>
          <w:color w:val="A6001F"/>
          <w:sz w:val="24"/>
          <w:szCs w:val="24"/>
          <w:lang w:val="es-ES"/>
        </w:rPr>
        <w:t>MM</w:t>
      </w:r>
      <w:r w:rsidR="002E1D57" w:rsidRPr="00DF5F02">
        <w:rPr>
          <w:b/>
          <w:color w:val="A6001F"/>
          <w:sz w:val="24"/>
          <w:szCs w:val="24"/>
          <w:lang w:val="es-ES"/>
        </w:rPr>
        <w:t>9</w:t>
      </w:r>
      <w:r w:rsidR="00DF5F02" w:rsidRPr="00DF5F02">
        <w:rPr>
          <w:b/>
          <w:color w:val="A6001F"/>
          <w:sz w:val="24"/>
          <w:szCs w:val="24"/>
          <w:lang w:val="es-ES"/>
        </w:rPr>
        <w:t xml:space="preserve"> (S</w:t>
      </w:r>
      <w:r w:rsidRPr="00DF5F02">
        <w:rPr>
          <w:b/>
          <w:color w:val="A6001F"/>
          <w:sz w:val="24"/>
          <w:szCs w:val="24"/>
          <w:lang w:val="es-ES"/>
        </w:rPr>
        <w:t xml:space="preserve">) – </w:t>
      </w:r>
      <w:r w:rsidR="00DF5F02" w:rsidRPr="00DF5F02">
        <w:rPr>
          <w:b/>
          <w:color w:val="A6001F"/>
          <w:sz w:val="24"/>
          <w:szCs w:val="24"/>
          <w:lang w:val="es-ES"/>
        </w:rPr>
        <w:t>PETICIÓN DE INSCRIPCIÓN DE UN CAMBIO EN EL NOMBRE O DIRECCIÓN DEL TITULAR O, CUANDO EL TITULAR SEA UNA PERSONA JURÍDICA, DE INDICACIONES RELATIVAS A SU NATURALEZA JURÍDICA O DE CAMBIOS EN DICHAS INDICACIONES</w:t>
      </w:r>
    </w:p>
    <w:p w14:paraId="36ADE06B" w14:textId="3C616FB9" w:rsidR="00A524E0" w:rsidRDefault="00A524E0" w:rsidP="00040231">
      <w:pPr>
        <w:rPr>
          <w:szCs w:val="22"/>
          <w:lang w:val="es-ES"/>
        </w:rPr>
      </w:pPr>
    </w:p>
    <w:p w14:paraId="0107DBDC" w14:textId="258A3D9F" w:rsidR="004D2B1D" w:rsidRDefault="004D2B1D" w:rsidP="00040231">
      <w:pPr>
        <w:rPr>
          <w:szCs w:val="22"/>
          <w:lang w:val="es-ES"/>
        </w:rPr>
      </w:pPr>
    </w:p>
    <w:p w14:paraId="27343003" w14:textId="16520E28" w:rsidR="004D2B1D" w:rsidRPr="004D2B1D" w:rsidRDefault="004D2B1D" w:rsidP="004D2B1D">
      <w:pPr>
        <w:rPr>
          <w:szCs w:val="22"/>
          <w:lang w:val="es-ES"/>
        </w:rPr>
      </w:pPr>
      <w:r w:rsidRPr="004D2B1D">
        <w:rPr>
          <w:szCs w:val="22"/>
          <w:lang w:val="es-ES"/>
        </w:rPr>
        <w:t xml:space="preserve">Recomendamos encarecidamente que se utilice el formulario de </w:t>
      </w:r>
      <w:hyperlink r:id="rId8" w:tgtFrame="_blank" w:history="1">
        <w:r>
          <w:rPr>
            <w:rStyle w:val="Hyperlink"/>
            <w:szCs w:val="22"/>
            <w:lang w:val="es-ES"/>
          </w:rPr>
          <w:t>c</w:t>
        </w:r>
        <w:r w:rsidRPr="004D2B1D">
          <w:rPr>
            <w:rStyle w:val="Hyperlink"/>
            <w:szCs w:val="22"/>
            <w:lang w:val="es-ES"/>
          </w:rPr>
          <w:t>ambios en los datos del titular en línea</w:t>
        </w:r>
      </w:hyperlink>
      <w:r w:rsidRPr="004D2B1D">
        <w:rPr>
          <w:szCs w:val="22"/>
          <w:lang w:val="es-ES"/>
        </w:rPr>
        <w:t xml:space="preserve"> para una petición de inscripción de un cambio en el nombre o dirección del titular, o, cuando el titular sea una persona jurídica, de indicaciones relativas a su naturaleza jurídica o de cambios en dichas indicaciones si se pagan las tasas correspondientes con tarjeta de crédito o con cargo a una cuenta corriente abierta en la OMPI. </w:t>
      </w:r>
    </w:p>
    <w:p w14:paraId="091CC46D" w14:textId="2FA84145" w:rsidR="004D2B1D" w:rsidRDefault="004D2B1D" w:rsidP="00040231">
      <w:pPr>
        <w:rPr>
          <w:szCs w:val="22"/>
          <w:lang w:val="es-ES"/>
        </w:rPr>
      </w:pPr>
    </w:p>
    <w:p w14:paraId="64DCCC54" w14:textId="77777777" w:rsidR="004D2B1D" w:rsidRPr="00DF5F02" w:rsidRDefault="004D2B1D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9A3B4C" w:rsidRPr="000B7DDC" w14:paraId="498EFA35" w14:textId="77777777" w:rsidTr="00E320F6">
        <w:tc>
          <w:tcPr>
            <w:tcW w:w="9248" w:type="dxa"/>
            <w:gridSpan w:val="2"/>
            <w:shd w:val="clear" w:color="auto" w:fill="auto"/>
          </w:tcPr>
          <w:p w14:paraId="39854AAF" w14:textId="77777777" w:rsidR="009A3B4C" w:rsidRPr="004A5FBD" w:rsidRDefault="009A3B4C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>
              <w:rPr>
                <w:b/>
                <w:color w:val="455E6F"/>
                <w:szCs w:val="22"/>
                <w:lang w:val="es-ES"/>
              </w:rPr>
              <w:t>titular:</w:t>
            </w:r>
          </w:p>
        </w:tc>
      </w:tr>
      <w:tr w:rsidR="009A3B4C" w:rsidRPr="000B7DDC" w14:paraId="5FF2F81A" w14:textId="77777777" w:rsidTr="00E320F6">
        <w:tc>
          <w:tcPr>
            <w:tcW w:w="9248" w:type="dxa"/>
            <w:gridSpan w:val="2"/>
            <w:shd w:val="clear" w:color="auto" w:fill="auto"/>
          </w:tcPr>
          <w:p w14:paraId="0D21ACE8" w14:textId="77777777" w:rsidR="009A3B4C" w:rsidRPr="00E11DFC" w:rsidRDefault="009A3B4C" w:rsidP="004677A8">
            <w:pPr>
              <w:rPr>
                <w:lang w:val="es-ES"/>
              </w:rPr>
            </w:pPr>
          </w:p>
        </w:tc>
      </w:tr>
      <w:tr w:rsidR="009A3B4C" w:rsidRPr="0014082F" w14:paraId="448BBA26" w14:textId="77777777" w:rsidTr="00E320F6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724E3A7" w14:textId="77777777" w:rsidR="009A3B4C" w:rsidRPr="002C5182" w:rsidRDefault="009A3B4C" w:rsidP="004677A8">
            <w:pPr>
              <w:rPr>
                <w:b/>
                <w:szCs w:val="22"/>
                <w:lang w:val="en-US"/>
              </w:rPr>
            </w:pPr>
            <w:r>
              <w:rPr>
                <w:lang w:val="es-ES"/>
              </w:rPr>
              <w:t>Número de h</w:t>
            </w:r>
            <w:r w:rsidRPr="004A5FBD">
              <w:rPr>
                <w:lang w:val="es-ES"/>
              </w:rPr>
              <w:t xml:space="preserve">ojas complementarias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3E27DB" w14:textId="77777777" w:rsidR="009A3B4C" w:rsidRPr="00594110" w:rsidRDefault="009A3B4C" w:rsidP="004677A8">
            <w:pPr>
              <w:rPr>
                <w:szCs w:val="22"/>
                <w:lang w:val="en-US"/>
              </w:rPr>
            </w:pPr>
          </w:p>
        </w:tc>
      </w:tr>
      <w:tr w:rsidR="009A3B4C" w:rsidRPr="0014082F" w14:paraId="7351402D" w14:textId="77777777" w:rsidTr="00E320F6">
        <w:tc>
          <w:tcPr>
            <w:tcW w:w="9248" w:type="dxa"/>
            <w:gridSpan w:val="2"/>
            <w:shd w:val="clear" w:color="auto" w:fill="auto"/>
          </w:tcPr>
          <w:p w14:paraId="3F71297C" w14:textId="77777777" w:rsidR="009A3B4C" w:rsidRPr="002C5182" w:rsidRDefault="009A3B4C" w:rsidP="004677A8">
            <w:pPr>
              <w:rPr>
                <w:b/>
                <w:szCs w:val="22"/>
                <w:lang w:val="en-US"/>
              </w:rPr>
            </w:pPr>
          </w:p>
        </w:tc>
      </w:tr>
      <w:tr w:rsidR="009A3B4C" w:rsidRPr="0014082F" w14:paraId="0502B195" w14:textId="77777777" w:rsidTr="00E320F6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F17FF27" w14:textId="77777777" w:rsidR="009A3B4C" w:rsidRDefault="009A3B4C" w:rsidP="004677A8">
            <w:pPr>
              <w:rPr>
                <w:szCs w:val="22"/>
              </w:rPr>
            </w:pPr>
            <w:r w:rsidRPr="008E2849">
              <w:rPr>
                <w:szCs w:val="22"/>
                <w:lang w:val="es-ES"/>
              </w:rPr>
              <w:t xml:space="preserve">Referencia del </w:t>
            </w:r>
            <w:r>
              <w:rPr>
                <w:szCs w:val="22"/>
                <w:lang w:val="es-ES"/>
              </w:rPr>
              <w:t>titular</w:t>
            </w:r>
            <w:r>
              <w:rPr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A437F0" w14:textId="77777777" w:rsidR="009A3B4C" w:rsidRPr="00594110" w:rsidRDefault="009A3B4C" w:rsidP="004677A8">
            <w:pPr>
              <w:rPr>
                <w:szCs w:val="22"/>
              </w:rPr>
            </w:pPr>
          </w:p>
        </w:tc>
      </w:tr>
      <w:tr w:rsidR="009A3B4C" w:rsidRPr="0014082F" w14:paraId="22C8E5F8" w14:textId="77777777" w:rsidTr="00E320F6">
        <w:tc>
          <w:tcPr>
            <w:tcW w:w="9248" w:type="dxa"/>
            <w:gridSpan w:val="2"/>
            <w:shd w:val="clear" w:color="auto" w:fill="auto"/>
          </w:tcPr>
          <w:p w14:paraId="536347DE" w14:textId="77777777" w:rsidR="009A3B4C" w:rsidRPr="0014082F" w:rsidRDefault="009A3B4C" w:rsidP="004677A8">
            <w:pPr>
              <w:rPr>
                <w:b/>
                <w:szCs w:val="22"/>
              </w:rPr>
            </w:pPr>
          </w:p>
        </w:tc>
      </w:tr>
      <w:tr w:rsidR="009A3B4C" w:rsidRPr="000B7DDC" w14:paraId="604AB828" w14:textId="77777777" w:rsidTr="00E320F6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102B182A" w14:textId="77777777" w:rsidR="009A3B4C" w:rsidRPr="008E2849" w:rsidRDefault="009A3B4C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8E2849">
              <w:rPr>
                <w:b/>
                <w:color w:val="455E6F"/>
                <w:szCs w:val="22"/>
                <w:lang w:val="es-ES"/>
              </w:rPr>
              <w:t>A rellenar por la Oficina:</w:t>
            </w:r>
          </w:p>
        </w:tc>
      </w:tr>
      <w:tr w:rsidR="009A3B4C" w:rsidRPr="000B7DDC" w14:paraId="4AE4AE68" w14:textId="77777777" w:rsidTr="00E320F6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2D87B983" w14:textId="77777777" w:rsidR="009A3B4C" w:rsidRPr="00E11DFC" w:rsidRDefault="009A3B4C" w:rsidP="004677A8">
            <w:pPr>
              <w:rPr>
                <w:lang w:val="es-ES"/>
              </w:rPr>
            </w:pPr>
          </w:p>
        </w:tc>
      </w:tr>
      <w:tr w:rsidR="009A3B4C" w:rsidRPr="008E2849" w14:paraId="30182846" w14:textId="77777777" w:rsidTr="00E320F6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03A120" w14:textId="77777777" w:rsidR="009A3B4C" w:rsidRPr="008E2849" w:rsidRDefault="009A3B4C" w:rsidP="004677A8">
            <w:pPr>
              <w:rPr>
                <w:szCs w:val="22"/>
                <w:lang w:val="pt-PT"/>
              </w:rPr>
            </w:pPr>
            <w:r w:rsidRPr="008E2849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491E32" w14:textId="77777777" w:rsidR="009A3B4C" w:rsidRPr="008E2849" w:rsidRDefault="009A3B4C" w:rsidP="004677A8">
            <w:pPr>
              <w:rPr>
                <w:szCs w:val="22"/>
                <w:lang w:val="pt-PT"/>
              </w:rPr>
            </w:pPr>
          </w:p>
        </w:tc>
      </w:tr>
    </w:tbl>
    <w:p w14:paraId="63CF6473" w14:textId="77777777" w:rsidR="009A3B4C" w:rsidRDefault="009A3B4C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0B7DDC" w14:paraId="1D34780B" w14:textId="77777777" w:rsidTr="00E320F6">
        <w:trPr>
          <w:trHeight w:val="237"/>
        </w:trPr>
        <w:tc>
          <w:tcPr>
            <w:tcW w:w="9248" w:type="dxa"/>
            <w:shd w:val="clear" w:color="auto" w:fill="auto"/>
          </w:tcPr>
          <w:p w14:paraId="35761941" w14:textId="4DE19CDA" w:rsidR="00A524E0" w:rsidRPr="00993F73" w:rsidRDefault="00F96AFB" w:rsidP="00A524E0">
            <w:pPr>
              <w:rPr>
                <w:b/>
                <w:color w:val="A6001F"/>
                <w:szCs w:val="22"/>
                <w:lang w:val="es-ES"/>
              </w:rPr>
            </w:pPr>
            <w:r w:rsidRPr="00993F73">
              <w:rPr>
                <w:b/>
                <w:color w:val="A6001F"/>
                <w:szCs w:val="22"/>
                <w:lang w:val="es-ES"/>
              </w:rPr>
              <w:t>1</w:t>
            </w:r>
            <w:r w:rsidR="009A3B4C" w:rsidRPr="009A3B4C">
              <w:rPr>
                <w:rFonts w:eastAsia="Times New Roman"/>
                <w:b/>
                <w:sz w:val="18"/>
                <w:lang w:val="es-ES" w:eastAsia="ja-JP"/>
              </w:rPr>
              <w:t xml:space="preserve"> </w:t>
            </w:r>
            <w:r w:rsidR="009A3B4C" w:rsidRPr="009A3B4C">
              <w:rPr>
                <w:b/>
                <w:color w:val="A6001F"/>
                <w:szCs w:val="22"/>
                <w:lang w:val="es-ES"/>
              </w:rPr>
              <w:t>NÚMERO DEL REGISTRO O REGISTROS INTERNACIONALES</w:t>
            </w:r>
          </w:p>
          <w:p w14:paraId="3D80B211" w14:textId="48EBB59D" w:rsidR="00934D60" w:rsidRPr="00993F73" w:rsidRDefault="00934D60" w:rsidP="00040231">
            <w:pPr>
              <w:rPr>
                <w:szCs w:val="22"/>
                <w:lang w:val="es-ES"/>
              </w:rPr>
            </w:pPr>
          </w:p>
          <w:p w14:paraId="1FFBE2B2" w14:textId="572904C5" w:rsidR="00F82C7E" w:rsidRPr="009A3B4C" w:rsidRDefault="009A3B4C" w:rsidP="002E1D57">
            <w:pPr>
              <w:rPr>
                <w:szCs w:val="22"/>
                <w:lang w:val="es-ES"/>
              </w:rPr>
            </w:pPr>
            <w:r w:rsidRPr="009A3B4C">
              <w:rPr>
                <w:szCs w:val="22"/>
                <w:lang w:val="es-ES"/>
              </w:rPr>
              <w:t xml:space="preserve">Puede utilizar este formulario para </w:t>
            </w:r>
            <w:r w:rsidRPr="009A3B4C">
              <w:rPr>
                <w:b/>
                <w:szCs w:val="22"/>
                <w:lang w:val="es-ES"/>
              </w:rPr>
              <w:t>varios</w:t>
            </w:r>
            <w:r w:rsidRPr="009A3B4C">
              <w:rPr>
                <w:szCs w:val="22"/>
                <w:lang w:val="es-ES"/>
              </w:rPr>
              <w:t xml:space="preserve"> registros internacionales del </w:t>
            </w:r>
            <w:r w:rsidRPr="009A3B4C">
              <w:rPr>
                <w:b/>
                <w:szCs w:val="22"/>
                <w:lang w:val="es-ES"/>
              </w:rPr>
              <w:t>mismo</w:t>
            </w:r>
            <w:r w:rsidRPr="009A3B4C">
              <w:rPr>
                <w:szCs w:val="22"/>
                <w:lang w:val="es-ES"/>
              </w:rPr>
              <w:t xml:space="preserve"> titular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F82C7E" w:rsidRPr="000B7DDC" w14:paraId="70B95AD5" w14:textId="77777777" w:rsidTr="00E320F6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9A3B4C" w:rsidRDefault="00F82C7E" w:rsidP="00040231">
            <w:pPr>
              <w:rPr>
                <w:lang w:val="es-ES"/>
              </w:rPr>
            </w:pPr>
          </w:p>
        </w:tc>
      </w:tr>
      <w:tr w:rsidR="00594110" w:rsidRPr="000B7DDC" w14:paraId="66F2F8A0" w14:textId="77777777" w:rsidTr="00E320F6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BCFC0E" w14:textId="77777777" w:rsidR="00594110" w:rsidRPr="004D2B1D" w:rsidRDefault="00594110" w:rsidP="00594110">
            <w:pPr>
              <w:rPr>
                <w:szCs w:val="22"/>
                <w:lang w:val="es-ES"/>
              </w:rPr>
            </w:pPr>
          </w:p>
          <w:p w14:paraId="7D1E88D0" w14:textId="77777777" w:rsidR="00594110" w:rsidRPr="004D2B1D" w:rsidRDefault="00594110" w:rsidP="00594110">
            <w:pPr>
              <w:rPr>
                <w:szCs w:val="22"/>
                <w:lang w:val="es-ES"/>
              </w:rPr>
            </w:pPr>
          </w:p>
          <w:p w14:paraId="17738AB4" w14:textId="77777777" w:rsidR="00594110" w:rsidRPr="004D2B1D" w:rsidRDefault="00594110" w:rsidP="00594110">
            <w:pPr>
              <w:rPr>
                <w:szCs w:val="22"/>
                <w:lang w:val="es-ES"/>
              </w:rPr>
            </w:pPr>
          </w:p>
          <w:p w14:paraId="469CC7AC" w14:textId="77777777" w:rsidR="00594110" w:rsidRPr="004D2B1D" w:rsidRDefault="00594110" w:rsidP="00594110">
            <w:pPr>
              <w:rPr>
                <w:szCs w:val="22"/>
                <w:lang w:val="es-ES"/>
              </w:rPr>
            </w:pPr>
          </w:p>
          <w:p w14:paraId="07A4F8BD" w14:textId="77777777" w:rsidR="00594110" w:rsidRPr="004D2B1D" w:rsidRDefault="00594110" w:rsidP="00594110">
            <w:pPr>
              <w:rPr>
                <w:szCs w:val="22"/>
                <w:lang w:val="es-ES"/>
              </w:rPr>
            </w:pPr>
          </w:p>
          <w:p w14:paraId="5EE729AC" w14:textId="77777777" w:rsidR="00594110" w:rsidRPr="004D2B1D" w:rsidRDefault="00594110" w:rsidP="00594110">
            <w:pPr>
              <w:rPr>
                <w:szCs w:val="22"/>
                <w:lang w:val="es-ES"/>
              </w:rPr>
            </w:pPr>
          </w:p>
          <w:p w14:paraId="6536A278" w14:textId="77777777" w:rsidR="00594110" w:rsidRPr="004D2B1D" w:rsidRDefault="00594110" w:rsidP="00594110">
            <w:pPr>
              <w:rPr>
                <w:szCs w:val="22"/>
                <w:lang w:val="es-ES"/>
              </w:rPr>
            </w:pPr>
          </w:p>
          <w:p w14:paraId="7C03C083" w14:textId="77777777" w:rsidR="00594110" w:rsidRPr="004D2B1D" w:rsidRDefault="00594110" w:rsidP="00594110">
            <w:pPr>
              <w:rPr>
                <w:szCs w:val="22"/>
                <w:lang w:val="es-ES"/>
              </w:rPr>
            </w:pPr>
          </w:p>
          <w:p w14:paraId="36FD6983" w14:textId="77777777" w:rsidR="00594110" w:rsidRPr="004D2B1D" w:rsidRDefault="00594110" w:rsidP="00594110">
            <w:pPr>
              <w:rPr>
                <w:szCs w:val="22"/>
                <w:lang w:val="es-ES"/>
              </w:rPr>
            </w:pPr>
          </w:p>
          <w:p w14:paraId="475D7233" w14:textId="6EBACB58" w:rsidR="00594110" w:rsidRPr="009A3B4C" w:rsidRDefault="00594110" w:rsidP="00594110">
            <w:pPr>
              <w:rPr>
                <w:b/>
                <w:szCs w:val="22"/>
                <w:lang w:val="es-ES"/>
              </w:rPr>
            </w:pPr>
          </w:p>
        </w:tc>
      </w:tr>
    </w:tbl>
    <w:p w14:paraId="1238FF39" w14:textId="2E6A48D2" w:rsidR="00934D60" w:rsidRPr="009A3B4C" w:rsidRDefault="00934D60" w:rsidP="00040231">
      <w:pPr>
        <w:rPr>
          <w:szCs w:val="22"/>
          <w:lang w:val="es-ES"/>
        </w:rPr>
      </w:pPr>
    </w:p>
    <w:p w14:paraId="3E786BBE" w14:textId="2CCA2E7E" w:rsidR="0055176F" w:rsidRPr="009A3B4C" w:rsidRDefault="0055176F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0B7DDC" w14:paraId="05AB06B2" w14:textId="77777777" w:rsidTr="00E320F6">
        <w:trPr>
          <w:trHeight w:val="237"/>
        </w:trPr>
        <w:tc>
          <w:tcPr>
            <w:tcW w:w="9248" w:type="dxa"/>
            <w:shd w:val="clear" w:color="auto" w:fill="auto"/>
          </w:tcPr>
          <w:p w14:paraId="2B682B15" w14:textId="3DBA9D7D" w:rsidR="0055176F" w:rsidRPr="009A3B4C" w:rsidRDefault="0055176F" w:rsidP="00040231">
            <w:pPr>
              <w:rPr>
                <w:b/>
                <w:color w:val="A6001F"/>
                <w:szCs w:val="22"/>
                <w:lang w:val="es-ES"/>
              </w:rPr>
            </w:pPr>
            <w:r w:rsidRPr="009A3B4C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9A3B4C" w:rsidRPr="009A3B4C">
              <w:rPr>
                <w:b/>
                <w:color w:val="A6001F"/>
                <w:szCs w:val="22"/>
                <w:lang w:val="es-ES"/>
              </w:rPr>
              <w:t>NOMBRE DEL TITULAR</w:t>
            </w:r>
            <w:r w:rsidRPr="0055176F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1"/>
            </w:r>
          </w:p>
          <w:p w14:paraId="564988D0" w14:textId="7757939E" w:rsidR="0055176F" w:rsidRPr="009A3B4C" w:rsidRDefault="0055176F" w:rsidP="00040231">
            <w:pPr>
              <w:rPr>
                <w:szCs w:val="22"/>
                <w:lang w:val="es-ES"/>
              </w:rPr>
            </w:pPr>
          </w:p>
          <w:p w14:paraId="5E1278A4" w14:textId="62C68DB5" w:rsidR="0055176F" w:rsidRPr="009A3B4C" w:rsidRDefault="009A3B4C" w:rsidP="00A524E0">
            <w:pPr>
              <w:rPr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S</w:t>
            </w:r>
            <w:r w:rsidRPr="00B6673D">
              <w:rPr>
                <w:b/>
                <w:szCs w:val="22"/>
                <w:lang w:val="es-ES"/>
              </w:rPr>
              <w:t xml:space="preserve">egún consta </w:t>
            </w:r>
            <w:r w:rsidRPr="00B6673D">
              <w:rPr>
                <w:szCs w:val="22"/>
                <w:lang w:val="es-ES"/>
              </w:rPr>
              <w:t>en el Registro Internacional.</w:t>
            </w:r>
          </w:p>
        </w:tc>
      </w:tr>
      <w:tr w:rsidR="0055176F" w:rsidRPr="000B7DDC" w14:paraId="009DD508" w14:textId="77777777" w:rsidTr="00E320F6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2C8959" w14:textId="77777777" w:rsidR="0055176F" w:rsidRPr="009A3B4C" w:rsidRDefault="0055176F" w:rsidP="00040231">
            <w:pPr>
              <w:rPr>
                <w:lang w:val="es-ES"/>
              </w:rPr>
            </w:pPr>
          </w:p>
        </w:tc>
      </w:tr>
      <w:tr w:rsidR="0055176F" w:rsidRPr="000B7DDC" w14:paraId="5D2F09EF" w14:textId="77777777" w:rsidTr="00E320F6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24223" w14:textId="4F0221E6" w:rsidR="0055176F" w:rsidRDefault="0055176F" w:rsidP="00040231">
            <w:pPr>
              <w:rPr>
                <w:szCs w:val="22"/>
                <w:lang w:val="es-ES"/>
              </w:rPr>
            </w:pPr>
          </w:p>
          <w:p w14:paraId="1FDB5F1B" w14:textId="77777777" w:rsidR="00594110" w:rsidRPr="009A3B4C" w:rsidRDefault="00594110" w:rsidP="00040231">
            <w:pPr>
              <w:rPr>
                <w:szCs w:val="22"/>
                <w:lang w:val="es-ES"/>
              </w:rPr>
            </w:pPr>
          </w:p>
          <w:p w14:paraId="6BB01553" w14:textId="77777777" w:rsidR="0055176F" w:rsidRPr="009A3B4C" w:rsidRDefault="0055176F" w:rsidP="00040231">
            <w:pPr>
              <w:rPr>
                <w:b/>
                <w:szCs w:val="22"/>
                <w:lang w:val="es-ES"/>
              </w:rPr>
            </w:pPr>
          </w:p>
        </w:tc>
      </w:tr>
    </w:tbl>
    <w:p w14:paraId="636662C6" w14:textId="43511385" w:rsidR="0055176F" w:rsidRPr="009A3B4C" w:rsidRDefault="0055176F" w:rsidP="00040231">
      <w:pPr>
        <w:rPr>
          <w:szCs w:val="22"/>
          <w:lang w:val="es-ES"/>
        </w:rPr>
      </w:pPr>
    </w:p>
    <w:p w14:paraId="6B510ACE" w14:textId="77777777" w:rsidR="00934D60" w:rsidRPr="009A3B4C" w:rsidRDefault="00934D60" w:rsidP="00040231">
      <w:pPr>
        <w:rPr>
          <w:szCs w:val="22"/>
          <w:lang w:val="es-ES"/>
        </w:rPr>
      </w:pPr>
    </w:p>
    <w:p w14:paraId="0DFABDCE" w14:textId="77777777" w:rsidR="004D2B1D" w:rsidRPr="000E37C9" w:rsidRDefault="004D2B1D">
      <w:pPr>
        <w:rPr>
          <w:lang w:val="es-ES"/>
        </w:rPr>
      </w:pPr>
      <w:r w:rsidRPr="000E37C9">
        <w:rPr>
          <w:lang w:val="es-ES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1985"/>
        <w:gridCol w:w="6240"/>
      </w:tblGrid>
      <w:tr w:rsidR="0024292D" w:rsidRPr="000B7DDC" w14:paraId="31958A2F" w14:textId="77777777" w:rsidTr="00E320F6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75B7EB86" w14:textId="25822CBB" w:rsidR="00A524E0" w:rsidRPr="009A3B4C" w:rsidRDefault="00A524E0" w:rsidP="00A524E0">
            <w:pPr>
              <w:rPr>
                <w:b/>
                <w:color w:val="A6001F"/>
                <w:szCs w:val="22"/>
                <w:lang w:val="es-ES"/>
              </w:rPr>
            </w:pPr>
            <w:r w:rsidRPr="009A3B4C">
              <w:rPr>
                <w:b/>
                <w:color w:val="A6001F"/>
                <w:szCs w:val="22"/>
                <w:lang w:val="es-ES"/>
              </w:rPr>
              <w:lastRenderedPageBreak/>
              <w:t xml:space="preserve">3. </w:t>
            </w:r>
            <w:r w:rsidR="009A3B4C" w:rsidRPr="009A3B4C">
              <w:rPr>
                <w:b/>
                <w:color w:val="A6001F"/>
                <w:szCs w:val="22"/>
                <w:lang w:val="es-ES"/>
              </w:rPr>
              <w:t>CAMBIO EN EL NOMBRE O EN LA DIRECCIÓN DEL TITULAR</w:t>
            </w:r>
          </w:p>
          <w:p w14:paraId="76C4F60B" w14:textId="77777777" w:rsidR="00B0629C" w:rsidRPr="009A3B4C" w:rsidRDefault="00B0629C" w:rsidP="00A524E0">
            <w:pPr>
              <w:rPr>
                <w:lang w:val="es-ES"/>
              </w:rPr>
            </w:pPr>
          </w:p>
          <w:p w14:paraId="09D4538A" w14:textId="6C4F4816" w:rsidR="0024292D" w:rsidRPr="009A3B4C" w:rsidRDefault="009A3B4C" w:rsidP="009A3B4C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I</w:t>
            </w:r>
            <w:r w:rsidRPr="009A3B4C">
              <w:rPr>
                <w:szCs w:val="22"/>
                <w:lang w:val="es-ES"/>
              </w:rPr>
              <w:t>ndique los cambios marcando las casillas correspondientes y facilitando el nuevo nombre o la nueva dirección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416EA0" w:rsidRPr="000B7DDC" w14:paraId="741C6280" w14:textId="77777777" w:rsidTr="00E320F6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240F2573" w14:textId="77777777" w:rsidR="00416EA0" w:rsidRPr="009A3B4C" w:rsidRDefault="00416EA0" w:rsidP="00040231">
            <w:pPr>
              <w:rPr>
                <w:b/>
                <w:szCs w:val="22"/>
                <w:lang w:val="es-ES"/>
              </w:rPr>
            </w:pPr>
          </w:p>
        </w:tc>
      </w:tr>
      <w:tr w:rsidR="002E1D57" w:rsidRPr="0014082F" w14:paraId="77A93A27" w14:textId="77777777" w:rsidTr="00594110">
        <w:trPr>
          <w:trHeight w:val="190"/>
        </w:trPr>
        <w:tc>
          <w:tcPr>
            <w:tcW w:w="550" w:type="dxa"/>
            <w:shd w:val="clear" w:color="auto" w:fill="auto"/>
          </w:tcPr>
          <w:p w14:paraId="10911EE9" w14:textId="76AAE84D" w:rsidR="002E1D57" w:rsidRPr="009C392A" w:rsidRDefault="002E1D57" w:rsidP="002E1D57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A5B8B04" w14:textId="7F30921F" w:rsidR="002E1D57" w:rsidRPr="001B30BC" w:rsidRDefault="00E320F6" w:rsidP="002E1D57">
            <w:pPr>
              <w:rPr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B65A1D">
              <w:rPr>
                <w:rFonts w:ascii="MS Gothic" w:eastAsia="MS Gothic" w:hAnsi="MS Gothic"/>
                <w:szCs w:val="22"/>
              </w:rPr>
            </w:r>
            <w:r w:rsidR="00B65A1D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2B3AB95" w14:textId="39E83C45" w:rsidR="002E1D57" w:rsidRPr="009C392A" w:rsidRDefault="009A3B4C" w:rsidP="00A524E0">
            <w:pPr>
              <w:rPr>
                <w:b/>
                <w:color w:val="455E6F"/>
                <w:szCs w:val="22"/>
              </w:rPr>
            </w:pPr>
            <w:r w:rsidRPr="009A3B4C">
              <w:rPr>
                <w:b/>
                <w:color w:val="455E6F"/>
                <w:szCs w:val="22"/>
                <w:lang w:val="es-ES"/>
              </w:rPr>
              <w:t>Nuevo nombre</w:t>
            </w:r>
            <w:r w:rsidR="00A524E0">
              <w:rPr>
                <w:b/>
                <w:color w:val="455E6F"/>
                <w:szCs w:val="22"/>
                <w:lang w:val="en-US"/>
              </w:rPr>
              <w:t>:</w:t>
            </w:r>
          </w:p>
        </w:tc>
        <w:tc>
          <w:tcPr>
            <w:tcW w:w="6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63084" w14:textId="77777777" w:rsidR="002E1D57" w:rsidRDefault="002E1D57" w:rsidP="002E1D57">
            <w:pPr>
              <w:rPr>
                <w:lang w:val="en-US"/>
              </w:rPr>
            </w:pPr>
          </w:p>
          <w:p w14:paraId="0C6BE414" w14:textId="77777777" w:rsidR="00594110" w:rsidRDefault="00594110" w:rsidP="002E1D57">
            <w:pPr>
              <w:rPr>
                <w:lang w:val="en-US"/>
              </w:rPr>
            </w:pPr>
          </w:p>
          <w:p w14:paraId="14F0DF0A" w14:textId="48BCC204" w:rsidR="00594110" w:rsidRPr="009C392A" w:rsidRDefault="00594110" w:rsidP="002E1D57">
            <w:pPr>
              <w:rPr>
                <w:lang w:val="en-US"/>
              </w:rPr>
            </w:pPr>
          </w:p>
        </w:tc>
      </w:tr>
      <w:tr w:rsidR="002E1D57" w:rsidRPr="0014082F" w14:paraId="64610AF4" w14:textId="77777777" w:rsidTr="00E320F6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3228DADC" w14:textId="77777777" w:rsidR="002E1D57" w:rsidRPr="00856361" w:rsidRDefault="002E1D57" w:rsidP="002E1D57">
            <w:pPr>
              <w:rPr>
                <w:lang w:val="en-US"/>
              </w:rPr>
            </w:pPr>
          </w:p>
        </w:tc>
      </w:tr>
      <w:tr w:rsidR="002E1D57" w:rsidRPr="0014082F" w14:paraId="3A3F7931" w14:textId="77777777" w:rsidTr="00E320F6">
        <w:trPr>
          <w:trHeight w:val="190"/>
        </w:trPr>
        <w:tc>
          <w:tcPr>
            <w:tcW w:w="550" w:type="dxa"/>
            <w:shd w:val="clear" w:color="auto" w:fill="auto"/>
          </w:tcPr>
          <w:p w14:paraId="79EE1518" w14:textId="2194EF28" w:rsidR="002E1D57" w:rsidRPr="009C392A" w:rsidRDefault="002E1D57" w:rsidP="002E1D57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3DAC2D7C" w14:textId="38F60194" w:rsidR="002E1D57" w:rsidRPr="0014082F" w:rsidRDefault="00E320F6" w:rsidP="002E1D57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B65A1D">
              <w:rPr>
                <w:rFonts w:ascii="MS Gothic" w:eastAsia="MS Gothic" w:hAnsi="MS Gothic"/>
                <w:szCs w:val="22"/>
              </w:rPr>
            </w:r>
            <w:r w:rsidR="00B65A1D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159B9F4" w14:textId="4B9C83AF" w:rsidR="002E1D57" w:rsidRPr="009C35E5" w:rsidRDefault="009A3B4C" w:rsidP="00A524E0">
            <w:pPr>
              <w:rPr>
                <w:color w:val="455E6F"/>
                <w:szCs w:val="22"/>
                <w:lang w:val="en-US"/>
              </w:rPr>
            </w:pPr>
            <w:r w:rsidRPr="009A3B4C">
              <w:rPr>
                <w:b/>
                <w:color w:val="455E6F"/>
                <w:szCs w:val="22"/>
                <w:lang w:val="es-ES"/>
              </w:rPr>
              <w:t>Nueva dirección</w:t>
            </w:r>
            <w:r w:rsidR="002E1D57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594110" w:rsidRPr="0014082F" w14:paraId="79959B33" w14:textId="77777777" w:rsidTr="00E320F6">
        <w:trPr>
          <w:trHeight w:val="190"/>
        </w:trPr>
        <w:tc>
          <w:tcPr>
            <w:tcW w:w="550" w:type="dxa"/>
            <w:shd w:val="clear" w:color="auto" w:fill="auto"/>
          </w:tcPr>
          <w:p w14:paraId="279805EA" w14:textId="77777777" w:rsidR="00594110" w:rsidRDefault="00594110" w:rsidP="00594110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E27B508" w14:textId="77777777" w:rsidR="00594110" w:rsidRDefault="00594110" w:rsidP="00594110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D3224F" w14:textId="77777777" w:rsidR="00594110" w:rsidRDefault="00594110" w:rsidP="00594110"/>
          <w:p w14:paraId="2FD7E53A" w14:textId="77777777" w:rsidR="00594110" w:rsidRDefault="00594110" w:rsidP="00594110"/>
          <w:p w14:paraId="0881A236" w14:textId="77777777" w:rsidR="00594110" w:rsidRDefault="00594110" w:rsidP="00594110"/>
          <w:p w14:paraId="7038B7AC" w14:textId="77777777" w:rsidR="00594110" w:rsidRDefault="00594110" w:rsidP="00594110"/>
          <w:p w14:paraId="4AEB3B51" w14:textId="77777777" w:rsidR="00594110" w:rsidRDefault="00594110" w:rsidP="00594110"/>
          <w:p w14:paraId="3D4F79C1" w14:textId="77777777" w:rsidR="00594110" w:rsidRDefault="00594110" w:rsidP="00594110"/>
          <w:p w14:paraId="2CFEA719" w14:textId="77777777" w:rsidR="00594110" w:rsidRDefault="00594110" w:rsidP="00594110"/>
          <w:p w14:paraId="405D3696" w14:textId="77777777" w:rsidR="00594110" w:rsidRDefault="00594110" w:rsidP="00594110"/>
          <w:p w14:paraId="2458B146" w14:textId="20FC4C16" w:rsidR="00594110" w:rsidRDefault="00594110" w:rsidP="00594110"/>
        </w:tc>
      </w:tr>
    </w:tbl>
    <w:p w14:paraId="10F87A78" w14:textId="77777777" w:rsidR="00FF265B" w:rsidRDefault="00FF265B"/>
    <w:p w14:paraId="52A8F9B3" w14:textId="77777777" w:rsidR="00FF265B" w:rsidRDefault="00FF265B"/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20"/>
        <w:gridCol w:w="8631"/>
      </w:tblGrid>
      <w:tr w:rsidR="00FF265B" w:rsidRPr="000B7DDC" w14:paraId="0EAA10C5" w14:textId="77777777" w:rsidTr="00E320F6">
        <w:trPr>
          <w:cantSplit/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4F9A8A76" w14:textId="5422475A" w:rsidR="00FF265B" w:rsidRDefault="00045ACF" w:rsidP="00244C36">
            <w:pPr>
              <w:rPr>
                <w:b/>
                <w:color w:val="A6001F"/>
                <w:szCs w:val="22"/>
                <w:lang w:val="es-ES"/>
              </w:rPr>
            </w:pPr>
            <w:r w:rsidRPr="009A3B4C">
              <w:rPr>
                <w:b/>
                <w:color w:val="A6001F"/>
                <w:szCs w:val="22"/>
                <w:lang w:val="es-ES"/>
              </w:rPr>
              <w:t xml:space="preserve">4. </w:t>
            </w:r>
            <w:r w:rsidR="009A3B4C" w:rsidRPr="009A3B4C">
              <w:rPr>
                <w:b/>
                <w:color w:val="A6001F"/>
                <w:szCs w:val="22"/>
                <w:lang w:val="es-ES"/>
              </w:rPr>
              <w:t>SI EL TITULAR ES UNA PERSONA JURÍDICA, INSCRIPCIÓN DE INDICACIONES RELATIVAS A LA NATURALEZA JURÍDICA DEL TITULAR, O DE</w:t>
            </w:r>
            <w:r w:rsidR="009A3B4C">
              <w:rPr>
                <w:b/>
                <w:color w:val="A6001F"/>
                <w:szCs w:val="22"/>
                <w:lang w:val="es-ES"/>
              </w:rPr>
              <w:t xml:space="preserve"> CAMBIOS EN DICHAS INDICACIONES</w:t>
            </w:r>
          </w:p>
          <w:p w14:paraId="42182428" w14:textId="77777777" w:rsidR="009A3B4C" w:rsidRPr="009A3B4C" w:rsidRDefault="009A3B4C" w:rsidP="00244C36">
            <w:pPr>
              <w:rPr>
                <w:b/>
                <w:color w:val="000000" w:themeColor="text1"/>
                <w:szCs w:val="22"/>
                <w:lang w:val="es-ES"/>
              </w:rPr>
            </w:pPr>
          </w:p>
          <w:p w14:paraId="76BEBEC9" w14:textId="5325E6C3" w:rsidR="00FF265B" w:rsidRPr="009A3B4C" w:rsidRDefault="009A3B4C" w:rsidP="0045620A">
            <w:pPr>
              <w:rPr>
                <w:szCs w:val="22"/>
                <w:lang w:val="es-ES"/>
              </w:rPr>
            </w:pPr>
            <w:r w:rsidRPr="009A3B4C">
              <w:rPr>
                <w:szCs w:val="22"/>
                <w:lang w:val="es-ES"/>
              </w:rPr>
              <w:t xml:space="preserve">Facilite las </w:t>
            </w:r>
            <w:r w:rsidRPr="009A3B4C">
              <w:rPr>
                <w:b/>
                <w:szCs w:val="22"/>
                <w:lang w:val="es-ES"/>
              </w:rPr>
              <w:t>dos</w:t>
            </w:r>
            <w:r w:rsidRPr="009A3B4C">
              <w:rPr>
                <w:szCs w:val="22"/>
                <w:lang w:val="es-ES"/>
              </w:rPr>
              <w:t xml:space="preserve"> indicaciones siguiente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FF265B" w:rsidRPr="000B7DDC" w14:paraId="7D9F890B" w14:textId="77777777" w:rsidTr="00E320F6">
        <w:trPr>
          <w:cantSplit/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339531AD" w14:textId="77777777" w:rsidR="00FF265B" w:rsidRPr="009A3B4C" w:rsidRDefault="00FF265B" w:rsidP="00FF265B">
            <w:pPr>
              <w:rPr>
                <w:lang w:val="es-ES"/>
              </w:rPr>
            </w:pPr>
          </w:p>
        </w:tc>
      </w:tr>
      <w:tr w:rsidR="0055176F" w:rsidRPr="000B7DDC" w14:paraId="4B9A8B67" w14:textId="77777777" w:rsidTr="00E320F6">
        <w:trPr>
          <w:trHeight w:val="190"/>
        </w:trPr>
        <w:tc>
          <w:tcPr>
            <w:tcW w:w="620" w:type="dxa"/>
            <w:shd w:val="clear" w:color="auto" w:fill="auto"/>
          </w:tcPr>
          <w:p w14:paraId="5DA8925A" w14:textId="0E87A9D5" w:rsidR="0055176F" w:rsidRPr="00815CEC" w:rsidRDefault="00FF265B" w:rsidP="00FF265B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a</w:t>
            </w:r>
            <w:r w:rsidR="0055176F" w:rsidRPr="00815CEC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7037B36" w14:textId="48F05A66" w:rsidR="0055176F" w:rsidRPr="009A3B4C" w:rsidRDefault="009A3B4C" w:rsidP="00FF265B">
            <w:pPr>
              <w:rPr>
                <w:b/>
                <w:szCs w:val="22"/>
                <w:lang w:val="es-ES"/>
              </w:rPr>
            </w:pPr>
            <w:r w:rsidRPr="009A3B4C">
              <w:rPr>
                <w:b/>
                <w:color w:val="455E6F"/>
                <w:szCs w:val="22"/>
                <w:lang w:val="es-ES"/>
              </w:rPr>
              <w:t>Naturaleza jurídica de la persona jurídica: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</w:p>
        </w:tc>
      </w:tr>
      <w:tr w:rsidR="00FF265B" w:rsidRPr="000B7DDC" w14:paraId="5DEFD3DB" w14:textId="77777777" w:rsidTr="00E320F6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F352BFB" w14:textId="77777777" w:rsidR="00FF265B" w:rsidRPr="009A3B4C" w:rsidRDefault="00FF265B" w:rsidP="00FF265B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56DF1" w14:textId="73336708" w:rsidR="00FF265B" w:rsidRDefault="00FF265B" w:rsidP="00FF265B">
            <w:pPr>
              <w:rPr>
                <w:lang w:val="es-ES"/>
              </w:rPr>
            </w:pPr>
          </w:p>
          <w:p w14:paraId="1604950C" w14:textId="77777777" w:rsidR="00594110" w:rsidRPr="009A3B4C" w:rsidRDefault="00594110" w:rsidP="00FF265B">
            <w:pPr>
              <w:rPr>
                <w:lang w:val="es-ES"/>
              </w:rPr>
            </w:pPr>
          </w:p>
          <w:p w14:paraId="25E504A4" w14:textId="54C55BF3" w:rsidR="00FF265B" w:rsidRPr="009A3B4C" w:rsidRDefault="00FF265B" w:rsidP="00FF265B">
            <w:pPr>
              <w:rPr>
                <w:lang w:val="es-ES"/>
              </w:rPr>
            </w:pPr>
          </w:p>
        </w:tc>
      </w:tr>
      <w:tr w:rsidR="0055176F" w:rsidRPr="000B7DDC" w14:paraId="3B38BCE9" w14:textId="77777777" w:rsidTr="00E320F6">
        <w:trPr>
          <w:trHeight w:val="190"/>
        </w:trPr>
        <w:tc>
          <w:tcPr>
            <w:tcW w:w="620" w:type="dxa"/>
            <w:shd w:val="clear" w:color="auto" w:fill="auto"/>
          </w:tcPr>
          <w:p w14:paraId="02E2BE85" w14:textId="77777777" w:rsidR="0055176F" w:rsidRPr="009A3B4C" w:rsidRDefault="0055176F" w:rsidP="00FF265B">
            <w:pPr>
              <w:rPr>
                <w:lang w:val="es-ES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FB3AE76" w14:textId="77777777" w:rsidR="0055176F" w:rsidRPr="009A3B4C" w:rsidRDefault="0055176F" w:rsidP="00FF265B">
            <w:pPr>
              <w:rPr>
                <w:lang w:val="es-ES"/>
              </w:rPr>
            </w:pPr>
          </w:p>
        </w:tc>
      </w:tr>
      <w:tr w:rsidR="00FF265B" w:rsidRPr="000B7DDC" w14:paraId="73DC0A99" w14:textId="77777777" w:rsidTr="00E320F6">
        <w:trPr>
          <w:trHeight w:val="190"/>
        </w:trPr>
        <w:tc>
          <w:tcPr>
            <w:tcW w:w="620" w:type="dxa"/>
            <w:shd w:val="clear" w:color="auto" w:fill="auto"/>
          </w:tcPr>
          <w:p w14:paraId="361D7B04" w14:textId="19257847" w:rsidR="00FF265B" w:rsidRPr="00815CEC" w:rsidRDefault="00FF265B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</w:t>
            </w:r>
            <w:r w:rsidRPr="00815CEC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052152" w14:textId="06268414" w:rsidR="00FF265B" w:rsidRPr="009A3B4C" w:rsidRDefault="009A3B4C" w:rsidP="00FF265B">
            <w:pPr>
              <w:rPr>
                <w:b/>
                <w:color w:val="455E6F"/>
                <w:szCs w:val="22"/>
                <w:lang w:val="es-ES"/>
              </w:rPr>
            </w:pPr>
            <w:r w:rsidRPr="009A3B4C">
              <w:rPr>
                <w:b/>
                <w:color w:val="455E6F"/>
                <w:szCs w:val="22"/>
                <w:lang w:val="es-ES"/>
              </w:rPr>
              <w:t>Estado (país) y, en su caso, la unidad territorial dentro de ese Estado (cantón, provincia, estado, etc.) al amparo de cuya legislación se haya constituido dicha persona jurídica:</w:t>
            </w:r>
          </w:p>
        </w:tc>
      </w:tr>
      <w:tr w:rsidR="00FF265B" w:rsidRPr="000B7DDC" w14:paraId="281462A8" w14:textId="77777777" w:rsidTr="00E320F6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B8F782E" w14:textId="77777777" w:rsidR="00FF265B" w:rsidRPr="009A3B4C" w:rsidRDefault="00FF265B" w:rsidP="00244C36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026C6E" w14:textId="17247761" w:rsidR="00FF265B" w:rsidRDefault="00FF265B" w:rsidP="00244C36">
            <w:pPr>
              <w:rPr>
                <w:lang w:val="es-ES"/>
              </w:rPr>
            </w:pPr>
          </w:p>
          <w:p w14:paraId="6D0478D6" w14:textId="77777777" w:rsidR="00594110" w:rsidRPr="009A3B4C" w:rsidRDefault="00594110" w:rsidP="00244C36">
            <w:pPr>
              <w:rPr>
                <w:lang w:val="es-ES"/>
              </w:rPr>
            </w:pPr>
          </w:p>
          <w:p w14:paraId="3A068B22" w14:textId="77777777" w:rsidR="00FF265B" w:rsidRPr="009A3B4C" w:rsidRDefault="00FF265B" w:rsidP="00244C36">
            <w:pPr>
              <w:rPr>
                <w:lang w:val="es-ES"/>
              </w:rPr>
            </w:pPr>
          </w:p>
        </w:tc>
      </w:tr>
    </w:tbl>
    <w:p w14:paraId="39BB777C" w14:textId="1518D674" w:rsidR="009A62E1" w:rsidRPr="009A3B4C" w:rsidRDefault="009A62E1" w:rsidP="00040231">
      <w:pPr>
        <w:rPr>
          <w:lang w:val="es-ES"/>
        </w:rPr>
      </w:pPr>
    </w:p>
    <w:p w14:paraId="786473B1" w14:textId="74D6D9A6" w:rsidR="00682573" w:rsidRPr="000E37C9" w:rsidRDefault="00682573" w:rsidP="00040231">
      <w:pPr>
        <w:tabs>
          <w:tab w:val="left" w:pos="3686"/>
        </w:tabs>
        <w:rPr>
          <w:szCs w:val="22"/>
          <w:lang w:val="es-ES"/>
        </w:rPr>
      </w:pPr>
    </w:p>
    <w:p w14:paraId="2C63D961" w14:textId="77777777" w:rsidR="004D2B1D" w:rsidRPr="000E37C9" w:rsidRDefault="004D2B1D">
      <w:pPr>
        <w:rPr>
          <w:lang w:val="es-ES"/>
        </w:rPr>
      </w:pPr>
      <w:r w:rsidRPr="000E37C9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CD0D96" w:rsidRPr="000B7DDC" w14:paraId="12769B2D" w14:textId="77777777" w:rsidTr="00E320F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067D9723" w14:textId="2DDA57B7" w:rsidR="00CD0D96" w:rsidRPr="006B040A" w:rsidRDefault="004D2B1D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5</w:t>
            </w:r>
            <w:r w:rsidR="00CD0D96" w:rsidRPr="006B040A">
              <w:rPr>
                <w:b/>
                <w:color w:val="A6001F"/>
                <w:szCs w:val="22"/>
                <w:lang w:val="es-ES"/>
              </w:rPr>
              <w:t>. FIRMA DEL TITULAR Y/O DE SU MANDATARIO</w:t>
            </w:r>
          </w:p>
          <w:p w14:paraId="1B1BBEE2" w14:textId="77777777" w:rsidR="00CD0D96" w:rsidRPr="006B040A" w:rsidRDefault="00CD0D96" w:rsidP="004677A8">
            <w:pPr>
              <w:rPr>
                <w:szCs w:val="22"/>
                <w:lang w:val="es-ES"/>
              </w:rPr>
            </w:pPr>
          </w:p>
        </w:tc>
      </w:tr>
      <w:tr w:rsidR="00CD0D96" w:rsidRPr="000B7DDC" w14:paraId="0B79AED5" w14:textId="77777777" w:rsidTr="00E320F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6B2BD43A" w14:textId="77777777" w:rsidR="00CD0D96" w:rsidRPr="006B040A" w:rsidRDefault="00CD0D96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Titular (según consta en el Registro Internacional)</w:t>
            </w:r>
          </w:p>
        </w:tc>
      </w:tr>
      <w:tr w:rsidR="00CD0D96" w:rsidRPr="000B7DDC" w14:paraId="44CDDC1C" w14:textId="77777777" w:rsidTr="00E320F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5634DB4C" w14:textId="77777777" w:rsidR="00CD0D96" w:rsidRPr="006B040A" w:rsidRDefault="00CD0D96" w:rsidP="004677A8">
            <w:pPr>
              <w:rPr>
                <w:b/>
                <w:szCs w:val="22"/>
                <w:lang w:val="es-ES"/>
              </w:rPr>
            </w:pPr>
          </w:p>
        </w:tc>
      </w:tr>
      <w:tr w:rsidR="00CD0D96" w:rsidRPr="000B7DDC" w14:paraId="1BA46D51" w14:textId="77777777" w:rsidTr="00E320F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881EE6C" w14:textId="77777777" w:rsidR="00CD0D96" w:rsidRPr="006B040A" w:rsidRDefault="00CD0D96" w:rsidP="004677A8">
            <w:pPr>
              <w:rPr>
                <w:i/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CD0D96" w:rsidRPr="0014082F" w14:paraId="71B94FC1" w14:textId="77777777" w:rsidTr="00E320F6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E028C3A" w14:textId="77777777" w:rsidR="00CD0D96" w:rsidRDefault="00CD0D96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CA51B5" w14:textId="77777777" w:rsidR="00CD0D96" w:rsidRPr="009A1C98" w:rsidRDefault="00CD0D96" w:rsidP="004677A8">
            <w:pPr>
              <w:rPr>
                <w:szCs w:val="22"/>
              </w:rPr>
            </w:pPr>
          </w:p>
          <w:p w14:paraId="00AB1815" w14:textId="77777777" w:rsidR="00CD0D96" w:rsidRDefault="00CD0D96" w:rsidP="004677A8">
            <w:pPr>
              <w:rPr>
                <w:szCs w:val="22"/>
              </w:rPr>
            </w:pPr>
          </w:p>
          <w:p w14:paraId="76AD4EEA" w14:textId="135A0CD6" w:rsidR="00594110" w:rsidRPr="009A1C98" w:rsidRDefault="00594110" w:rsidP="004677A8">
            <w:pPr>
              <w:rPr>
                <w:szCs w:val="22"/>
              </w:rPr>
            </w:pPr>
          </w:p>
        </w:tc>
      </w:tr>
      <w:tr w:rsidR="00CD0D96" w:rsidRPr="0014082F" w14:paraId="244CC51D" w14:textId="77777777" w:rsidTr="00E320F6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D359CEA" w14:textId="77777777" w:rsidR="00CD0D96" w:rsidRPr="00D96A5A" w:rsidRDefault="00CD0D96" w:rsidP="004677A8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D1BC50" w14:textId="0DCEFB0F" w:rsidR="00CD0D96" w:rsidRDefault="00CD0D96" w:rsidP="004677A8">
            <w:pPr>
              <w:rPr>
                <w:szCs w:val="22"/>
              </w:rPr>
            </w:pPr>
          </w:p>
          <w:p w14:paraId="58822BF7" w14:textId="77777777" w:rsidR="00594110" w:rsidRPr="009A1C98" w:rsidRDefault="00594110" w:rsidP="004677A8">
            <w:pPr>
              <w:rPr>
                <w:szCs w:val="22"/>
              </w:rPr>
            </w:pPr>
          </w:p>
          <w:p w14:paraId="553213EA" w14:textId="77777777" w:rsidR="00CD0D96" w:rsidRPr="009A1C98" w:rsidRDefault="00CD0D96" w:rsidP="004677A8">
            <w:pPr>
              <w:rPr>
                <w:szCs w:val="22"/>
              </w:rPr>
            </w:pPr>
          </w:p>
          <w:p w14:paraId="7D32E374" w14:textId="77777777" w:rsidR="00CD0D96" w:rsidRPr="009A1C98" w:rsidRDefault="00CD0D96" w:rsidP="004677A8">
            <w:pPr>
              <w:rPr>
                <w:szCs w:val="22"/>
              </w:rPr>
            </w:pPr>
          </w:p>
        </w:tc>
      </w:tr>
      <w:tr w:rsidR="00CD0D96" w:rsidRPr="0014082F" w14:paraId="25085C5C" w14:textId="77777777" w:rsidTr="00E320F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032B9A3" w14:textId="77777777" w:rsidR="00CD0D96" w:rsidRPr="009A1C98" w:rsidRDefault="00CD0D96" w:rsidP="004677A8">
            <w:pPr>
              <w:rPr>
                <w:szCs w:val="22"/>
              </w:rPr>
            </w:pPr>
          </w:p>
        </w:tc>
      </w:tr>
      <w:tr w:rsidR="00CD0D96" w:rsidRPr="000B7DDC" w14:paraId="4B2D521D" w14:textId="77777777" w:rsidTr="00E320F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CCC0D76" w14:textId="0D20E5E9" w:rsidR="00CD0D96" w:rsidRPr="006B040A" w:rsidRDefault="00CD0D96" w:rsidP="004D2B1D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Mandatario del titular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6B040A">
              <w:rPr>
                <w:b/>
                <w:color w:val="455E6F"/>
                <w:szCs w:val="22"/>
                <w:lang w:val="es-ES"/>
              </w:rPr>
              <w:t>(según consta en el Registro Internacional)</w:t>
            </w:r>
          </w:p>
        </w:tc>
      </w:tr>
      <w:tr w:rsidR="00CD0D96" w:rsidRPr="000B7DDC" w14:paraId="2B275B0B" w14:textId="77777777" w:rsidTr="00E320F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24B4121B" w14:textId="77777777" w:rsidR="00CD0D96" w:rsidRPr="006B040A" w:rsidRDefault="00CD0D96" w:rsidP="004677A8">
            <w:pPr>
              <w:rPr>
                <w:b/>
                <w:szCs w:val="22"/>
                <w:lang w:val="es-ES"/>
              </w:rPr>
            </w:pPr>
          </w:p>
        </w:tc>
      </w:tr>
      <w:tr w:rsidR="00CD0D96" w:rsidRPr="000B7DDC" w14:paraId="6A6F0446" w14:textId="77777777" w:rsidTr="00E320F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FDC888B" w14:textId="77777777" w:rsidR="00CD0D96" w:rsidRPr="006B040A" w:rsidRDefault="00CD0D96" w:rsidP="004677A8">
            <w:pPr>
              <w:rPr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CD0D96" w:rsidRPr="0014082F" w14:paraId="7F57650D" w14:textId="77777777" w:rsidTr="00E320F6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003F215" w14:textId="77777777" w:rsidR="00CD0D96" w:rsidRDefault="00CD0D96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6AE4BF" w14:textId="77777777" w:rsidR="00CD0D96" w:rsidRPr="009A1C98" w:rsidRDefault="00CD0D96" w:rsidP="004677A8">
            <w:pPr>
              <w:rPr>
                <w:szCs w:val="22"/>
              </w:rPr>
            </w:pPr>
          </w:p>
          <w:p w14:paraId="21F0918D" w14:textId="77777777" w:rsidR="00CD0D96" w:rsidRDefault="00CD0D96" w:rsidP="004677A8">
            <w:pPr>
              <w:rPr>
                <w:szCs w:val="22"/>
              </w:rPr>
            </w:pPr>
          </w:p>
          <w:p w14:paraId="09D65A6B" w14:textId="46D985D8" w:rsidR="00594110" w:rsidRPr="009A1C98" w:rsidRDefault="00594110" w:rsidP="004677A8">
            <w:pPr>
              <w:rPr>
                <w:szCs w:val="22"/>
              </w:rPr>
            </w:pPr>
          </w:p>
        </w:tc>
      </w:tr>
      <w:tr w:rsidR="00CD0D96" w:rsidRPr="0014082F" w14:paraId="04E4B169" w14:textId="77777777" w:rsidTr="00E320F6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6CCAE0A" w14:textId="77777777" w:rsidR="00CD0D96" w:rsidRPr="00D96A5A" w:rsidRDefault="00CD0D96" w:rsidP="004677A8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3D9B77" w14:textId="77777777" w:rsidR="00CD0D96" w:rsidRPr="009A1C98" w:rsidRDefault="00CD0D96" w:rsidP="004677A8">
            <w:pPr>
              <w:rPr>
                <w:szCs w:val="22"/>
              </w:rPr>
            </w:pPr>
          </w:p>
          <w:p w14:paraId="2781D1F0" w14:textId="329BE5EF" w:rsidR="00CD0D96" w:rsidRDefault="00CD0D96" w:rsidP="004677A8">
            <w:pPr>
              <w:rPr>
                <w:szCs w:val="22"/>
              </w:rPr>
            </w:pPr>
          </w:p>
          <w:p w14:paraId="21D0D658" w14:textId="77777777" w:rsidR="00594110" w:rsidRPr="009A1C98" w:rsidRDefault="00594110" w:rsidP="004677A8">
            <w:pPr>
              <w:rPr>
                <w:szCs w:val="22"/>
              </w:rPr>
            </w:pPr>
          </w:p>
          <w:p w14:paraId="3A5FB662" w14:textId="77777777" w:rsidR="00CD0D96" w:rsidRPr="009A1C98" w:rsidRDefault="00CD0D96" w:rsidP="004677A8">
            <w:pPr>
              <w:rPr>
                <w:szCs w:val="22"/>
              </w:rPr>
            </w:pPr>
          </w:p>
        </w:tc>
      </w:tr>
    </w:tbl>
    <w:p w14:paraId="76E345E8" w14:textId="59EA3918" w:rsidR="00CD0D96" w:rsidRDefault="00CD0D96" w:rsidP="00040231"/>
    <w:p w14:paraId="099D4023" w14:textId="77777777" w:rsidR="00CD0D96" w:rsidRDefault="00CD0D96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CD0D96" w:rsidRPr="000B7DDC" w14:paraId="24D770C8" w14:textId="77777777" w:rsidTr="00E320F6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7E43A296" w14:textId="546328A1" w:rsidR="00CD0D96" w:rsidRDefault="004D2B1D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6</w:t>
            </w:r>
            <w:r w:rsidR="00CD0D96" w:rsidRPr="006B040A">
              <w:rPr>
                <w:b/>
                <w:color w:val="A6001F"/>
                <w:szCs w:val="22"/>
                <w:lang w:val="es-ES"/>
              </w:rPr>
              <w:t xml:space="preserve">. </w:t>
            </w:r>
            <w:r>
              <w:rPr>
                <w:b/>
                <w:color w:val="A6001F"/>
                <w:szCs w:val="22"/>
                <w:lang w:val="es-ES"/>
              </w:rPr>
              <w:t xml:space="preserve">FIRMA DE LA </w:t>
            </w:r>
            <w:r w:rsidR="00CD0D96" w:rsidRPr="006B040A">
              <w:rPr>
                <w:b/>
                <w:color w:val="A6001F"/>
                <w:szCs w:val="22"/>
                <w:lang w:val="es-ES"/>
              </w:rPr>
              <w:t>OFICINA QUE PRESENTA LA</w:t>
            </w:r>
            <w:r w:rsidR="00CD0D96">
              <w:rPr>
                <w:b/>
                <w:color w:val="A6001F"/>
                <w:szCs w:val="22"/>
                <w:lang w:val="es-ES"/>
              </w:rPr>
              <w:t> </w:t>
            </w:r>
            <w:r w:rsidR="00CD0D96" w:rsidRPr="006B040A">
              <w:rPr>
                <w:b/>
                <w:color w:val="A6001F"/>
                <w:szCs w:val="22"/>
                <w:lang w:val="es-ES"/>
              </w:rPr>
              <w:t>PETICIÓN</w:t>
            </w:r>
          </w:p>
          <w:p w14:paraId="03C15F90" w14:textId="77777777" w:rsidR="00CD0D96" w:rsidRPr="006B040A" w:rsidRDefault="00CD0D96" w:rsidP="004677A8">
            <w:pPr>
              <w:rPr>
                <w:lang w:val="es-ES"/>
              </w:rPr>
            </w:pPr>
          </w:p>
          <w:p w14:paraId="2C7BCF96" w14:textId="77777777" w:rsidR="00CD0D96" w:rsidRPr="006B040A" w:rsidRDefault="00CD0D96" w:rsidP="004677A8">
            <w:pPr>
              <w:rPr>
                <w:szCs w:val="22"/>
                <w:lang w:val="es-ES"/>
              </w:rPr>
            </w:pPr>
            <w:r>
              <w:rPr>
                <w:lang w:val="es-ES"/>
              </w:rPr>
              <w:t>C</w:t>
            </w:r>
            <w:r w:rsidRPr="006B040A">
              <w:rPr>
                <w:lang w:val="es-ES"/>
              </w:rPr>
              <w:t>uando la petición se presen</w:t>
            </w:r>
            <w:r>
              <w:rPr>
                <w:lang w:val="es-ES"/>
              </w:rPr>
              <w:t xml:space="preserve">ta por conducto de una Oficina. </w:t>
            </w:r>
          </w:p>
        </w:tc>
      </w:tr>
      <w:tr w:rsidR="00CD0D96" w:rsidRPr="000B7DDC" w14:paraId="5A980E85" w14:textId="77777777" w:rsidTr="00E320F6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780E607A" w14:textId="77777777" w:rsidR="00CD0D96" w:rsidRPr="006B040A" w:rsidRDefault="00CD0D96" w:rsidP="004677A8">
            <w:pPr>
              <w:rPr>
                <w:lang w:val="es-ES"/>
              </w:rPr>
            </w:pPr>
          </w:p>
        </w:tc>
      </w:tr>
      <w:tr w:rsidR="00CD0D96" w:rsidRPr="0014082F" w14:paraId="3697610E" w14:textId="77777777" w:rsidTr="00E320F6">
        <w:trPr>
          <w:trHeight w:val="190"/>
        </w:trPr>
        <w:tc>
          <w:tcPr>
            <w:tcW w:w="550" w:type="dxa"/>
            <w:shd w:val="clear" w:color="auto" w:fill="auto"/>
          </w:tcPr>
          <w:p w14:paraId="1671FB3B" w14:textId="77777777" w:rsidR="00CD0D96" w:rsidRPr="009C392A" w:rsidRDefault="00CD0D96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DBFC407" w14:textId="77777777" w:rsidR="00CD0D96" w:rsidRPr="0014082F" w:rsidRDefault="00CD0D96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0CFFFDC" w14:textId="77777777" w:rsidR="00CD0D96" w:rsidRPr="009C392A" w:rsidRDefault="00CD0D96" w:rsidP="004677A8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</w:t>
            </w:r>
            <w:r>
              <w:rPr>
                <w:b/>
                <w:color w:val="455E6F"/>
                <w:szCs w:val="22"/>
                <w:lang w:val="fr-FR"/>
              </w:rPr>
              <w:t>bre</w:t>
            </w:r>
            <w:r w:rsidRPr="00D8781A">
              <w:rPr>
                <w:b/>
                <w:color w:val="455E6F"/>
                <w:szCs w:val="22"/>
                <w:lang w:val="fr-FR"/>
              </w:rPr>
              <w:t xml:space="preserve"> de l</w:t>
            </w:r>
            <w:r>
              <w:rPr>
                <w:b/>
                <w:color w:val="455E6F"/>
                <w:szCs w:val="22"/>
                <w:lang w:val="fr-FR"/>
              </w:rPr>
              <w:t xml:space="preserve">a </w:t>
            </w:r>
            <w:proofErr w:type="spellStart"/>
            <w:r w:rsidRPr="00D8781A">
              <w:rPr>
                <w:b/>
                <w:color w:val="455E6F"/>
                <w:szCs w:val="22"/>
                <w:lang w:val="fr-FR"/>
              </w:rPr>
              <w:t>Ofic</w:t>
            </w:r>
            <w:r>
              <w:rPr>
                <w:b/>
                <w:color w:val="455E6F"/>
                <w:szCs w:val="22"/>
                <w:lang w:val="fr-FR"/>
              </w:rPr>
              <w:t>ina</w:t>
            </w:r>
            <w:proofErr w:type="spellEnd"/>
            <w:r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CD0D96" w:rsidRPr="0014082F" w14:paraId="1FCD8524" w14:textId="77777777" w:rsidTr="00E320F6">
        <w:trPr>
          <w:trHeight w:val="190"/>
        </w:trPr>
        <w:tc>
          <w:tcPr>
            <w:tcW w:w="550" w:type="dxa"/>
            <w:shd w:val="clear" w:color="auto" w:fill="auto"/>
          </w:tcPr>
          <w:p w14:paraId="68733086" w14:textId="77777777" w:rsidR="00CD0D96" w:rsidRDefault="00CD0D96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1967BD" w14:textId="77777777" w:rsidR="00CD0D96" w:rsidRPr="0014082F" w:rsidRDefault="00CD0D96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AD7615" w14:textId="40B7F3B9" w:rsidR="00CD0D96" w:rsidRDefault="00CD0D96" w:rsidP="004677A8">
            <w:pPr>
              <w:rPr>
                <w:szCs w:val="22"/>
              </w:rPr>
            </w:pPr>
          </w:p>
          <w:p w14:paraId="6C0DC60A" w14:textId="77777777" w:rsidR="00594110" w:rsidRDefault="00594110" w:rsidP="004677A8">
            <w:pPr>
              <w:rPr>
                <w:szCs w:val="22"/>
              </w:rPr>
            </w:pPr>
          </w:p>
          <w:p w14:paraId="1497D4DB" w14:textId="77777777" w:rsidR="00CD0D96" w:rsidRPr="001720EA" w:rsidRDefault="00CD0D96" w:rsidP="004677A8">
            <w:pPr>
              <w:rPr>
                <w:szCs w:val="22"/>
              </w:rPr>
            </w:pPr>
          </w:p>
        </w:tc>
      </w:tr>
      <w:tr w:rsidR="00CD0D96" w:rsidRPr="0014082F" w14:paraId="10CA47A1" w14:textId="77777777" w:rsidTr="00E320F6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2A7976AB" w14:textId="77777777" w:rsidR="00CD0D96" w:rsidRPr="0014082F" w:rsidRDefault="00CD0D96" w:rsidP="004677A8">
            <w:pPr>
              <w:rPr>
                <w:szCs w:val="22"/>
              </w:rPr>
            </w:pPr>
          </w:p>
        </w:tc>
      </w:tr>
      <w:tr w:rsidR="00CD0D96" w:rsidRPr="000B7DDC" w14:paraId="23B2B23F" w14:textId="77777777" w:rsidTr="00E320F6">
        <w:trPr>
          <w:trHeight w:val="190"/>
        </w:trPr>
        <w:tc>
          <w:tcPr>
            <w:tcW w:w="550" w:type="dxa"/>
            <w:shd w:val="clear" w:color="auto" w:fill="auto"/>
          </w:tcPr>
          <w:p w14:paraId="3B2AA63C" w14:textId="77777777" w:rsidR="00CD0D96" w:rsidRPr="009C392A" w:rsidRDefault="00CD0D96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6E380EDB" w14:textId="77777777" w:rsidR="00CD0D96" w:rsidRPr="0014082F" w:rsidRDefault="00CD0D96" w:rsidP="004677A8">
            <w:pPr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779ED733" w14:textId="77777777" w:rsidR="00CD0D96" w:rsidRPr="00E11DFC" w:rsidRDefault="00CD0D96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5A375E">
              <w:rPr>
                <w:b/>
                <w:color w:val="455E6F"/>
                <w:szCs w:val="22"/>
                <w:lang w:val="es-ES"/>
              </w:rPr>
              <w:t xml:space="preserve">Nombre y firma del representante oficial en nombre de la Oficina:  </w:t>
            </w:r>
          </w:p>
        </w:tc>
      </w:tr>
      <w:tr w:rsidR="00CD0D96" w:rsidRPr="000B7DDC" w14:paraId="677BF539" w14:textId="77777777" w:rsidTr="00E320F6">
        <w:trPr>
          <w:trHeight w:val="190"/>
        </w:trPr>
        <w:tc>
          <w:tcPr>
            <w:tcW w:w="550" w:type="dxa"/>
            <w:shd w:val="clear" w:color="auto" w:fill="auto"/>
          </w:tcPr>
          <w:p w14:paraId="196CD1F6" w14:textId="77777777" w:rsidR="00CD0D96" w:rsidRPr="00E11DFC" w:rsidRDefault="00CD0D96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auto"/>
          </w:tcPr>
          <w:p w14:paraId="7EBF913F" w14:textId="77777777" w:rsidR="00CD0D96" w:rsidRPr="00E11DFC" w:rsidRDefault="00CD0D96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63417A6" w14:textId="77777777" w:rsidR="00CD0D96" w:rsidRPr="005A375E" w:rsidRDefault="00CD0D96" w:rsidP="004677A8">
            <w:pPr>
              <w:rPr>
                <w:i/>
                <w:szCs w:val="22"/>
                <w:lang w:val="es-ES_tradnl"/>
              </w:rPr>
            </w:pPr>
            <w:r w:rsidRPr="005A375E">
              <w:rPr>
                <w:i/>
                <w:szCs w:val="22"/>
                <w:lang w:val="es-ES_tradnl"/>
              </w:rPr>
              <w:t xml:space="preserve">La firma de este formulario constituye una declaración de que estoy legitimado para firmarlo en </w:t>
            </w:r>
            <w:r>
              <w:rPr>
                <w:i/>
                <w:szCs w:val="22"/>
                <w:lang w:val="es-ES_tradnl"/>
              </w:rPr>
              <w:t xml:space="preserve">virtud del Derecho aplicable:  </w:t>
            </w:r>
          </w:p>
        </w:tc>
      </w:tr>
      <w:tr w:rsidR="00CD0D96" w:rsidRPr="000B7DDC" w14:paraId="3FD346EE" w14:textId="77777777" w:rsidTr="00E320F6">
        <w:trPr>
          <w:trHeight w:val="190"/>
        </w:trPr>
        <w:tc>
          <w:tcPr>
            <w:tcW w:w="550" w:type="dxa"/>
            <w:shd w:val="clear" w:color="auto" w:fill="auto"/>
          </w:tcPr>
          <w:p w14:paraId="197B7535" w14:textId="77777777" w:rsidR="00CD0D96" w:rsidRPr="00E11DFC" w:rsidRDefault="00CD0D96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04C4281" w14:textId="77777777" w:rsidR="00CD0D96" w:rsidRPr="00E11DFC" w:rsidRDefault="00CD0D96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016F1" w14:textId="77777777" w:rsidR="00CD0D96" w:rsidRPr="00E11DFC" w:rsidRDefault="00CD0D96" w:rsidP="004677A8">
            <w:pPr>
              <w:rPr>
                <w:szCs w:val="22"/>
                <w:lang w:val="es-ES"/>
              </w:rPr>
            </w:pPr>
          </w:p>
          <w:p w14:paraId="309D11B7" w14:textId="12C27AA0" w:rsidR="00CD0D96" w:rsidRDefault="00CD0D96" w:rsidP="004677A8">
            <w:pPr>
              <w:rPr>
                <w:szCs w:val="22"/>
                <w:lang w:val="es-ES"/>
              </w:rPr>
            </w:pPr>
          </w:p>
          <w:p w14:paraId="49E6F975" w14:textId="77777777" w:rsidR="00594110" w:rsidRPr="00E11DFC" w:rsidRDefault="00594110" w:rsidP="004677A8">
            <w:pPr>
              <w:rPr>
                <w:szCs w:val="22"/>
                <w:lang w:val="es-ES"/>
              </w:rPr>
            </w:pPr>
          </w:p>
          <w:p w14:paraId="14BD5E31" w14:textId="77777777" w:rsidR="00CD0D96" w:rsidRPr="00E11DFC" w:rsidRDefault="00CD0D96" w:rsidP="004677A8">
            <w:pPr>
              <w:rPr>
                <w:szCs w:val="22"/>
                <w:lang w:val="es-ES"/>
              </w:rPr>
            </w:pPr>
          </w:p>
        </w:tc>
      </w:tr>
      <w:tr w:rsidR="00CD0D96" w:rsidRPr="000B7DDC" w14:paraId="027E3307" w14:textId="77777777" w:rsidTr="00E320F6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2754FD17" w14:textId="77777777" w:rsidR="00CD0D96" w:rsidRPr="00E11DFC" w:rsidRDefault="00CD0D96" w:rsidP="004677A8">
            <w:pPr>
              <w:rPr>
                <w:szCs w:val="22"/>
                <w:lang w:val="es-ES"/>
              </w:rPr>
            </w:pPr>
          </w:p>
        </w:tc>
      </w:tr>
      <w:tr w:rsidR="00CD0D96" w:rsidRPr="000B7DDC" w14:paraId="233EED1E" w14:textId="77777777" w:rsidTr="00E320F6">
        <w:trPr>
          <w:trHeight w:val="190"/>
        </w:trPr>
        <w:tc>
          <w:tcPr>
            <w:tcW w:w="550" w:type="dxa"/>
            <w:shd w:val="clear" w:color="auto" w:fill="auto"/>
          </w:tcPr>
          <w:p w14:paraId="3E783496" w14:textId="77777777" w:rsidR="00CD0D96" w:rsidRPr="009C392A" w:rsidRDefault="00CD0D96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4863C4F" w14:textId="77777777" w:rsidR="00CD0D96" w:rsidRPr="0014082F" w:rsidRDefault="00CD0D96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CC456B3" w14:textId="2C65A66A" w:rsidR="00CD0D96" w:rsidRPr="00E11DFC" w:rsidRDefault="004D2B1D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4D2B1D">
              <w:rPr>
                <w:b/>
                <w:color w:val="455E6F"/>
                <w:szCs w:val="22"/>
                <w:lang w:val="es-ES"/>
              </w:rPr>
              <w:t>D</w:t>
            </w:r>
            <w:r w:rsidR="00CD0D96" w:rsidRPr="005A375E">
              <w:rPr>
                <w:b/>
                <w:color w:val="455E6F"/>
                <w:szCs w:val="22"/>
                <w:lang w:val="es-ES"/>
              </w:rPr>
              <w:t xml:space="preserve">irección de correo electrónico de la persona de contacto en la Oficina:  </w:t>
            </w:r>
          </w:p>
        </w:tc>
      </w:tr>
      <w:tr w:rsidR="00CD0D96" w:rsidRPr="000B7DDC" w14:paraId="721DB056" w14:textId="77777777" w:rsidTr="00E320F6">
        <w:trPr>
          <w:trHeight w:val="190"/>
        </w:trPr>
        <w:tc>
          <w:tcPr>
            <w:tcW w:w="550" w:type="dxa"/>
            <w:shd w:val="clear" w:color="auto" w:fill="auto"/>
          </w:tcPr>
          <w:p w14:paraId="401B5471" w14:textId="77777777" w:rsidR="00CD0D96" w:rsidRPr="00E11DFC" w:rsidRDefault="00CD0D96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38343E5" w14:textId="77777777" w:rsidR="00CD0D96" w:rsidRPr="00E11DFC" w:rsidRDefault="00CD0D96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D0A806" w14:textId="3E0A9DDD" w:rsidR="00CD0D96" w:rsidRDefault="00CD0D96" w:rsidP="004677A8">
            <w:pPr>
              <w:rPr>
                <w:szCs w:val="22"/>
                <w:lang w:val="es-ES"/>
              </w:rPr>
            </w:pPr>
          </w:p>
          <w:p w14:paraId="38570060" w14:textId="77777777" w:rsidR="00594110" w:rsidRPr="00E11DFC" w:rsidRDefault="00594110" w:rsidP="004677A8">
            <w:pPr>
              <w:rPr>
                <w:szCs w:val="22"/>
                <w:lang w:val="es-ES"/>
              </w:rPr>
            </w:pPr>
          </w:p>
          <w:p w14:paraId="18CA9D2A" w14:textId="77777777" w:rsidR="00CD0D96" w:rsidRPr="00E11DFC" w:rsidRDefault="00CD0D96" w:rsidP="004677A8">
            <w:pPr>
              <w:rPr>
                <w:szCs w:val="22"/>
                <w:lang w:val="es-ES"/>
              </w:rPr>
            </w:pPr>
          </w:p>
          <w:p w14:paraId="2FFC0377" w14:textId="77777777" w:rsidR="00CD0D96" w:rsidRPr="00E11DFC" w:rsidRDefault="00CD0D96" w:rsidP="004677A8">
            <w:pPr>
              <w:rPr>
                <w:szCs w:val="22"/>
                <w:lang w:val="es-ES"/>
              </w:rPr>
            </w:pPr>
          </w:p>
        </w:tc>
      </w:tr>
    </w:tbl>
    <w:p w14:paraId="05728734" w14:textId="152E041E" w:rsidR="00045ACF" w:rsidRPr="00CD0D96" w:rsidRDefault="00045ACF" w:rsidP="00040231">
      <w:pPr>
        <w:rPr>
          <w:lang w:val="es-ES"/>
        </w:rPr>
      </w:pPr>
    </w:p>
    <w:p w14:paraId="2160B1D7" w14:textId="77777777" w:rsidR="00045ACF" w:rsidRPr="00CD0D96" w:rsidRDefault="00045ACF" w:rsidP="00040231">
      <w:pPr>
        <w:rPr>
          <w:lang w:val="es-ES"/>
        </w:rPr>
      </w:pPr>
    </w:p>
    <w:p w14:paraId="3A154205" w14:textId="77777777" w:rsidR="00C8420F" w:rsidRPr="00CD0D96" w:rsidRDefault="00C8420F" w:rsidP="00040231">
      <w:pPr>
        <w:rPr>
          <w:b/>
          <w:szCs w:val="22"/>
          <w:lang w:val="es-ES"/>
        </w:rPr>
      </w:pPr>
      <w:r w:rsidRPr="00CD0D96">
        <w:rPr>
          <w:b/>
          <w:szCs w:val="22"/>
          <w:lang w:val="es-ES"/>
        </w:rP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5675"/>
      </w:tblGrid>
      <w:tr w:rsidR="000E37C9" w:rsidRPr="000B7DDC" w14:paraId="7DDBF6A4" w14:textId="77777777" w:rsidTr="00252FC3">
        <w:trPr>
          <w:trHeight w:val="237"/>
        </w:trPr>
        <w:tc>
          <w:tcPr>
            <w:tcW w:w="9253" w:type="dxa"/>
            <w:gridSpan w:val="3"/>
            <w:shd w:val="clear" w:color="auto" w:fill="auto"/>
          </w:tcPr>
          <w:p w14:paraId="41CA5CE3" w14:textId="77777777" w:rsidR="000E37C9" w:rsidRPr="00914466" w:rsidRDefault="000E37C9" w:rsidP="00252FC3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FORMA DE PAGO</w:t>
            </w:r>
          </w:p>
          <w:p w14:paraId="0B5A5300" w14:textId="77777777" w:rsidR="000E37C9" w:rsidRPr="00914466" w:rsidRDefault="000E37C9" w:rsidP="00252FC3">
            <w:pPr>
              <w:rPr>
                <w:szCs w:val="22"/>
                <w:lang w:val="es-ES"/>
              </w:rPr>
            </w:pPr>
          </w:p>
          <w:p w14:paraId="232ED502" w14:textId="77777777" w:rsidR="000E37C9" w:rsidRPr="002F7511" w:rsidRDefault="000E37C9" w:rsidP="00252FC3">
            <w:pPr>
              <w:rPr>
                <w:szCs w:val="22"/>
                <w:lang w:val="es-ES"/>
              </w:rPr>
            </w:pPr>
            <w:r w:rsidRPr="002F7511">
              <w:rPr>
                <w:szCs w:val="22"/>
                <w:lang w:val="es-ES"/>
              </w:rPr>
              <w:t xml:space="preserve">Si desea cargar el importe de las tasas en su cuenta corriente en la </w:t>
            </w:r>
            <w:proofErr w:type="spellStart"/>
            <w:r w:rsidRPr="002F7511">
              <w:rPr>
                <w:szCs w:val="22"/>
                <w:lang w:val="es-ES"/>
              </w:rPr>
              <w:t>OMPI</w:t>
            </w:r>
            <w:proofErr w:type="spellEnd"/>
            <w:r w:rsidRPr="002F7511">
              <w:rPr>
                <w:szCs w:val="22"/>
                <w:lang w:val="es-ES"/>
              </w:rPr>
              <w:t>, marque la casilla y facilite la info</w:t>
            </w:r>
            <w:r>
              <w:rPr>
                <w:szCs w:val="22"/>
                <w:lang w:val="es-ES"/>
              </w:rPr>
              <w:t xml:space="preserve">rmación que figura en el punto </w:t>
            </w:r>
            <w:r w:rsidRPr="002F7511">
              <w:rPr>
                <w:szCs w:val="22"/>
                <w:lang w:val="es-ES"/>
              </w:rPr>
              <w:t xml:space="preserve">a).  Si ya ha transferido esos importes a la cuenta bancaria o postal de la </w:t>
            </w:r>
            <w:proofErr w:type="spellStart"/>
            <w:r w:rsidRPr="002F7511">
              <w:rPr>
                <w:szCs w:val="22"/>
                <w:lang w:val="es-ES"/>
              </w:rPr>
              <w:t>OMPI</w:t>
            </w:r>
            <w:proofErr w:type="spellEnd"/>
            <w:r w:rsidRPr="002F7511">
              <w:rPr>
                <w:szCs w:val="22"/>
                <w:lang w:val="es-ES"/>
              </w:rPr>
              <w:t>, facilite toda la información posible en el punt</w:t>
            </w:r>
            <w:r>
              <w:rPr>
                <w:szCs w:val="22"/>
                <w:lang w:val="es-ES"/>
              </w:rPr>
              <w:t>o b)</w:t>
            </w:r>
            <w:r w:rsidRPr="002F7511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es-ES"/>
              </w:rPr>
              <w:t>para permitir</w:t>
            </w:r>
            <w:r w:rsidRPr="002F7511">
              <w:rPr>
                <w:szCs w:val="22"/>
                <w:lang w:val="es-ES"/>
              </w:rPr>
              <w:t xml:space="preserve"> a la </w:t>
            </w:r>
            <w:proofErr w:type="spellStart"/>
            <w:r w:rsidRPr="002F7511">
              <w:rPr>
                <w:szCs w:val="22"/>
                <w:lang w:val="es-ES"/>
              </w:rPr>
              <w:t>OMPI</w:t>
            </w:r>
            <w:proofErr w:type="spellEnd"/>
            <w:r w:rsidRPr="002F7511">
              <w:rPr>
                <w:szCs w:val="22"/>
                <w:lang w:val="es-ES"/>
              </w:rPr>
              <w:t xml:space="preserve"> identificar y asignar su pago.  </w:t>
            </w:r>
          </w:p>
          <w:p w14:paraId="56AE756F" w14:textId="77777777" w:rsidR="000E37C9" w:rsidRPr="002F7511" w:rsidRDefault="000E37C9" w:rsidP="00252FC3">
            <w:pPr>
              <w:rPr>
                <w:szCs w:val="22"/>
                <w:lang w:val="es-ES"/>
              </w:rPr>
            </w:pPr>
          </w:p>
        </w:tc>
      </w:tr>
      <w:tr w:rsidR="00CD0D96" w:rsidRPr="000B7DDC" w14:paraId="486FD26F" w14:textId="77777777" w:rsidTr="00E320F6">
        <w:trPr>
          <w:trHeight w:val="237"/>
        </w:trPr>
        <w:tc>
          <w:tcPr>
            <w:tcW w:w="601" w:type="dxa"/>
            <w:shd w:val="clear" w:color="auto" w:fill="auto"/>
          </w:tcPr>
          <w:p w14:paraId="6CEC6039" w14:textId="77777777" w:rsidR="00CD0D96" w:rsidRPr="00594110" w:rsidRDefault="00CD0D96" w:rsidP="004677A8">
            <w:pPr>
              <w:rPr>
                <w:b/>
                <w:szCs w:val="22"/>
                <w:lang w:val="en-US"/>
              </w:rPr>
            </w:pPr>
            <w:r w:rsidRPr="00594110">
              <w:rPr>
                <w:b/>
                <w:color w:val="455E6F"/>
                <w:szCs w:val="22"/>
                <w:lang w:val="en-US"/>
              </w:rPr>
              <w:t>a)</w:t>
            </w:r>
          </w:p>
        </w:tc>
        <w:tc>
          <w:tcPr>
            <w:tcW w:w="8652" w:type="dxa"/>
            <w:gridSpan w:val="2"/>
            <w:shd w:val="clear" w:color="auto" w:fill="auto"/>
          </w:tcPr>
          <w:p w14:paraId="43344CB7" w14:textId="77777777" w:rsidR="00CD0D96" w:rsidRPr="00594110" w:rsidRDefault="00CD0D96" w:rsidP="004677A8">
            <w:pPr>
              <w:rPr>
                <w:b/>
                <w:color w:val="40636F"/>
                <w:szCs w:val="22"/>
                <w:lang w:val="es-ES"/>
              </w:rPr>
            </w:pPr>
            <w:r w:rsidRPr="00594110">
              <w:rPr>
                <w:b/>
                <w:color w:val="40636F"/>
                <w:szCs w:val="22"/>
                <w:lang w:val="es-ES"/>
              </w:rPr>
              <w:t>AUTORIZACIÓN PARA CARGAR EL IMPORTE A UNA CUENTA CORRIENTE</w:t>
            </w:r>
          </w:p>
        </w:tc>
      </w:tr>
      <w:tr w:rsidR="00CD0D96" w:rsidRPr="000B7DDC" w14:paraId="72A2186F" w14:textId="77777777" w:rsidTr="00E320F6">
        <w:trPr>
          <w:trHeight w:val="237"/>
        </w:trPr>
        <w:tc>
          <w:tcPr>
            <w:tcW w:w="9253" w:type="dxa"/>
            <w:gridSpan w:val="3"/>
            <w:shd w:val="clear" w:color="auto" w:fill="auto"/>
          </w:tcPr>
          <w:p w14:paraId="04E8D0E2" w14:textId="77777777" w:rsidR="00CD0D96" w:rsidRPr="00594110" w:rsidRDefault="00CD0D96" w:rsidP="004677A8">
            <w:pPr>
              <w:rPr>
                <w:b/>
                <w:szCs w:val="22"/>
                <w:lang w:val="es-ES"/>
              </w:rPr>
            </w:pPr>
          </w:p>
        </w:tc>
      </w:tr>
      <w:tr w:rsidR="00CD0D96" w:rsidRPr="000B7DDC" w14:paraId="48314AC1" w14:textId="77777777" w:rsidTr="00E320F6">
        <w:trPr>
          <w:trHeight w:val="237"/>
        </w:trPr>
        <w:tc>
          <w:tcPr>
            <w:tcW w:w="601" w:type="dxa"/>
            <w:shd w:val="clear" w:color="auto" w:fill="auto"/>
          </w:tcPr>
          <w:p w14:paraId="4F904C37" w14:textId="27E28349" w:rsidR="00CD0D96" w:rsidRPr="00594110" w:rsidRDefault="00E320F6" w:rsidP="004677A8">
            <w:pPr>
              <w:rPr>
                <w:b/>
                <w:szCs w:val="22"/>
                <w:lang w:val="en-US"/>
              </w:rPr>
            </w:pPr>
            <w:r w:rsidRPr="00594110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4110">
              <w:rPr>
                <w:rFonts w:eastAsia="MS Gothic"/>
                <w:szCs w:val="22"/>
              </w:rPr>
              <w:instrText xml:space="preserve"> FORMCHECKBOX </w:instrText>
            </w:r>
            <w:r w:rsidR="00B65A1D">
              <w:rPr>
                <w:rFonts w:eastAsia="MS Gothic"/>
                <w:szCs w:val="22"/>
              </w:rPr>
            </w:r>
            <w:r w:rsidR="00B65A1D">
              <w:rPr>
                <w:rFonts w:eastAsia="MS Gothic"/>
                <w:szCs w:val="22"/>
              </w:rPr>
              <w:fldChar w:fldCharType="separate"/>
            </w:r>
            <w:r w:rsidRPr="00594110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8652" w:type="dxa"/>
            <w:gridSpan w:val="2"/>
            <w:shd w:val="clear" w:color="auto" w:fill="auto"/>
          </w:tcPr>
          <w:p w14:paraId="6DC8B76A" w14:textId="77777777" w:rsidR="00CD0D96" w:rsidRPr="00594110" w:rsidRDefault="00CD0D96" w:rsidP="004677A8">
            <w:pPr>
              <w:rPr>
                <w:szCs w:val="22"/>
                <w:lang w:val="es-ES"/>
              </w:rPr>
            </w:pPr>
            <w:r w:rsidRPr="00594110">
              <w:rPr>
                <w:szCs w:val="22"/>
                <w:lang w:val="es-ES"/>
              </w:rPr>
              <w:t>Por la presente se autoriza a la Oficina Internacional a cargar el importe de las tasas a una cuenta corriente abierta en la Oficina Internacional (si se marca esta casilla no será necesario completar el apartado b).</w:t>
            </w:r>
          </w:p>
        </w:tc>
      </w:tr>
      <w:tr w:rsidR="00CD0D96" w:rsidRPr="000B7DDC" w14:paraId="2F7DD0A3" w14:textId="77777777" w:rsidTr="00E320F6">
        <w:trPr>
          <w:trHeight w:val="237"/>
        </w:trPr>
        <w:tc>
          <w:tcPr>
            <w:tcW w:w="601" w:type="dxa"/>
            <w:shd w:val="clear" w:color="auto" w:fill="auto"/>
          </w:tcPr>
          <w:p w14:paraId="260DA1A9" w14:textId="77777777" w:rsidR="00CD0D96" w:rsidRPr="00594110" w:rsidRDefault="00CD0D96" w:rsidP="004677A8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52" w:type="dxa"/>
            <w:gridSpan w:val="2"/>
            <w:shd w:val="clear" w:color="auto" w:fill="auto"/>
          </w:tcPr>
          <w:p w14:paraId="73FF982C" w14:textId="77777777" w:rsidR="00CD0D96" w:rsidRPr="00594110" w:rsidRDefault="00CD0D96" w:rsidP="004677A8">
            <w:pPr>
              <w:rPr>
                <w:szCs w:val="22"/>
                <w:lang w:val="es-ES"/>
              </w:rPr>
            </w:pPr>
          </w:p>
        </w:tc>
      </w:tr>
      <w:tr w:rsidR="00CD0D96" w:rsidRPr="00594110" w14:paraId="67E817A5" w14:textId="77777777" w:rsidTr="00E320F6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B9D269" w14:textId="77777777" w:rsidR="00CD0D96" w:rsidRPr="00594110" w:rsidRDefault="00CD0D96" w:rsidP="004677A8">
            <w:pPr>
              <w:rPr>
                <w:szCs w:val="22"/>
              </w:rPr>
            </w:pPr>
            <w:r w:rsidRPr="00594110">
              <w:rPr>
                <w:szCs w:val="22"/>
                <w:lang w:val="es-ES"/>
              </w:rPr>
              <w:t xml:space="preserve">Titular de la cuenta:  </w:t>
            </w:r>
          </w:p>
        </w:tc>
        <w:tc>
          <w:tcPr>
            <w:tcW w:w="5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AA875B" w14:textId="77777777" w:rsidR="00CD0D96" w:rsidRDefault="00CD0D96" w:rsidP="004677A8">
            <w:pPr>
              <w:rPr>
                <w:szCs w:val="22"/>
              </w:rPr>
            </w:pPr>
          </w:p>
          <w:p w14:paraId="77E6B57D" w14:textId="77777777" w:rsidR="00594110" w:rsidRDefault="00594110" w:rsidP="004677A8">
            <w:pPr>
              <w:rPr>
                <w:szCs w:val="22"/>
              </w:rPr>
            </w:pPr>
          </w:p>
          <w:p w14:paraId="5BC9CDC6" w14:textId="27C62784" w:rsidR="00594110" w:rsidRPr="00594110" w:rsidRDefault="00594110" w:rsidP="004677A8">
            <w:pPr>
              <w:rPr>
                <w:szCs w:val="22"/>
              </w:rPr>
            </w:pPr>
          </w:p>
        </w:tc>
      </w:tr>
      <w:tr w:rsidR="00CD0D96" w:rsidRPr="00594110" w14:paraId="1C1620C5" w14:textId="77777777" w:rsidTr="00E320F6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DFF24D" w14:textId="77777777" w:rsidR="00CD0D96" w:rsidRPr="00594110" w:rsidRDefault="00CD0D96" w:rsidP="004677A8">
            <w:pPr>
              <w:rPr>
                <w:szCs w:val="22"/>
              </w:rPr>
            </w:pPr>
            <w:r w:rsidRPr="00594110">
              <w:rPr>
                <w:szCs w:val="22"/>
                <w:lang w:val="es-ES"/>
              </w:rPr>
              <w:t xml:space="preserve">Número de cuenta:  </w:t>
            </w:r>
          </w:p>
        </w:tc>
        <w:tc>
          <w:tcPr>
            <w:tcW w:w="5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AC746F" w14:textId="77777777" w:rsidR="00CD0D96" w:rsidRDefault="00CD0D96" w:rsidP="004677A8">
            <w:pPr>
              <w:rPr>
                <w:szCs w:val="22"/>
              </w:rPr>
            </w:pPr>
          </w:p>
          <w:p w14:paraId="235F5A40" w14:textId="42357A95" w:rsidR="00594110" w:rsidRPr="00594110" w:rsidRDefault="00594110" w:rsidP="004677A8">
            <w:pPr>
              <w:rPr>
                <w:szCs w:val="22"/>
              </w:rPr>
            </w:pPr>
          </w:p>
        </w:tc>
      </w:tr>
      <w:tr w:rsidR="00CD0D96" w:rsidRPr="00594110" w14:paraId="47BD2CC3" w14:textId="77777777" w:rsidTr="00E320F6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F3DF0A" w14:textId="77777777" w:rsidR="00CD0D96" w:rsidRPr="00594110" w:rsidRDefault="00CD0D96" w:rsidP="004677A8">
            <w:pPr>
              <w:rPr>
                <w:szCs w:val="22"/>
              </w:rPr>
            </w:pPr>
            <w:r w:rsidRPr="00594110">
              <w:rPr>
                <w:szCs w:val="22"/>
                <w:lang w:val="es-ES"/>
              </w:rPr>
              <w:t xml:space="preserve">Identidad de quien autoriza:  </w:t>
            </w:r>
          </w:p>
        </w:tc>
        <w:tc>
          <w:tcPr>
            <w:tcW w:w="5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68BDEF" w14:textId="77777777" w:rsidR="00CD0D96" w:rsidRDefault="00CD0D96" w:rsidP="004677A8">
            <w:pPr>
              <w:rPr>
                <w:szCs w:val="22"/>
              </w:rPr>
            </w:pPr>
          </w:p>
          <w:p w14:paraId="4C41F990" w14:textId="77777777" w:rsidR="00594110" w:rsidRDefault="00594110" w:rsidP="004677A8">
            <w:pPr>
              <w:rPr>
                <w:szCs w:val="22"/>
              </w:rPr>
            </w:pPr>
          </w:p>
          <w:p w14:paraId="01C04253" w14:textId="7D915A4B" w:rsidR="00594110" w:rsidRPr="00594110" w:rsidRDefault="00594110" w:rsidP="004677A8">
            <w:pPr>
              <w:rPr>
                <w:szCs w:val="22"/>
              </w:rPr>
            </w:pPr>
          </w:p>
        </w:tc>
      </w:tr>
      <w:tr w:rsidR="00CD0D96" w:rsidRPr="00594110" w14:paraId="0BDF5234" w14:textId="77777777" w:rsidTr="00E320F6">
        <w:trPr>
          <w:trHeight w:val="237"/>
        </w:trPr>
        <w:tc>
          <w:tcPr>
            <w:tcW w:w="9253" w:type="dxa"/>
            <w:gridSpan w:val="3"/>
            <w:shd w:val="clear" w:color="auto" w:fill="auto"/>
          </w:tcPr>
          <w:p w14:paraId="3F6B210A" w14:textId="77777777" w:rsidR="00CD0D96" w:rsidRPr="00594110" w:rsidRDefault="00CD0D96" w:rsidP="004677A8">
            <w:pPr>
              <w:rPr>
                <w:szCs w:val="22"/>
              </w:rPr>
            </w:pPr>
          </w:p>
        </w:tc>
      </w:tr>
    </w:tbl>
    <w:tbl>
      <w:tblPr>
        <w:tblStyle w:val="TableGrid2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544"/>
        <w:gridCol w:w="425"/>
        <w:gridCol w:w="2977"/>
        <w:gridCol w:w="1706"/>
      </w:tblGrid>
      <w:tr w:rsidR="00CD0D96" w:rsidRPr="000B7DDC" w14:paraId="34B9BB32" w14:textId="77777777" w:rsidTr="00E320F6">
        <w:trPr>
          <w:trHeight w:val="237"/>
        </w:trPr>
        <w:tc>
          <w:tcPr>
            <w:tcW w:w="601" w:type="dxa"/>
            <w:shd w:val="clear" w:color="auto" w:fill="auto"/>
          </w:tcPr>
          <w:p w14:paraId="7DE3CFEF" w14:textId="13AFBA65" w:rsidR="00CD0D96" w:rsidRPr="00594110" w:rsidRDefault="000E37C9" w:rsidP="004677A8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="00CD0D96" w:rsidRPr="00594110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52" w:type="dxa"/>
            <w:gridSpan w:val="4"/>
            <w:shd w:val="clear" w:color="auto" w:fill="auto"/>
          </w:tcPr>
          <w:p w14:paraId="27AD0C33" w14:textId="3C6749C7" w:rsidR="00CD0D96" w:rsidRPr="000E37C9" w:rsidRDefault="000E37C9" w:rsidP="004677A8">
            <w:pPr>
              <w:rPr>
                <w:b/>
                <w:color w:val="40636F"/>
                <w:szCs w:val="22"/>
                <w:lang w:val="es-ES"/>
              </w:rPr>
            </w:pPr>
            <w:r w:rsidRPr="00411FAC">
              <w:rPr>
                <w:b/>
                <w:color w:val="40636F"/>
                <w:szCs w:val="22"/>
                <w:lang w:val="es-ES"/>
              </w:rPr>
              <w:t xml:space="preserve">TRANSFERENCIA A </w:t>
            </w:r>
            <w:r>
              <w:rPr>
                <w:b/>
                <w:color w:val="40636F"/>
                <w:szCs w:val="22"/>
                <w:lang w:val="es-ES"/>
              </w:rPr>
              <w:t>L</w:t>
            </w:r>
            <w:r w:rsidRPr="00411FAC">
              <w:rPr>
                <w:b/>
                <w:color w:val="40636F"/>
                <w:szCs w:val="22"/>
                <w:lang w:val="es-ES"/>
              </w:rPr>
              <w:t>A CUENTA BANCARIA O POSTAL</w:t>
            </w:r>
          </w:p>
        </w:tc>
      </w:tr>
      <w:tr w:rsidR="00CD0D96" w:rsidRPr="000B7DDC" w14:paraId="01AE542B" w14:textId="77777777" w:rsidTr="00E320F6">
        <w:trPr>
          <w:trHeight w:val="237"/>
        </w:trPr>
        <w:tc>
          <w:tcPr>
            <w:tcW w:w="9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44F4F9E" w14:textId="77777777" w:rsidR="00CD0D96" w:rsidRPr="000E37C9" w:rsidRDefault="00CD0D96" w:rsidP="004677A8">
            <w:pPr>
              <w:rPr>
                <w:b/>
                <w:szCs w:val="22"/>
                <w:lang w:val="es-ES"/>
              </w:rPr>
            </w:pPr>
          </w:p>
        </w:tc>
      </w:tr>
      <w:tr w:rsidR="00CD0D96" w:rsidRPr="000B7DDC" w14:paraId="2FF5F38B" w14:textId="77777777" w:rsidTr="00E320F6">
        <w:trPr>
          <w:trHeight w:val="237"/>
        </w:trPr>
        <w:tc>
          <w:tcPr>
            <w:tcW w:w="4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F9B17" w14:textId="77777777" w:rsidR="00CD0D96" w:rsidRPr="00594110" w:rsidRDefault="00CD0D96" w:rsidP="004677A8">
            <w:pPr>
              <w:rPr>
                <w:szCs w:val="22"/>
                <w:lang w:val="es-ES"/>
              </w:rPr>
            </w:pPr>
            <w:r w:rsidRPr="00594110">
              <w:rPr>
                <w:szCs w:val="22"/>
                <w:lang w:val="es-ES"/>
              </w:rPr>
              <w:t>Identidad del autor del pago:</w:t>
            </w:r>
          </w:p>
        </w:tc>
        <w:tc>
          <w:tcPr>
            <w:tcW w:w="5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4D6DF0" w14:textId="2FF614C1" w:rsidR="00CD0D96" w:rsidRDefault="00CD0D96" w:rsidP="004677A8">
            <w:pPr>
              <w:rPr>
                <w:szCs w:val="22"/>
                <w:lang w:val="es-ES"/>
              </w:rPr>
            </w:pPr>
          </w:p>
          <w:p w14:paraId="0E870336" w14:textId="77777777" w:rsidR="00594110" w:rsidRPr="00594110" w:rsidRDefault="00594110" w:rsidP="004677A8">
            <w:pPr>
              <w:rPr>
                <w:szCs w:val="22"/>
                <w:lang w:val="es-ES"/>
              </w:rPr>
            </w:pPr>
          </w:p>
          <w:p w14:paraId="4D7F83F4" w14:textId="77777777" w:rsidR="00CD0D96" w:rsidRPr="00594110" w:rsidRDefault="00CD0D96" w:rsidP="004677A8">
            <w:pPr>
              <w:rPr>
                <w:szCs w:val="22"/>
                <w:lang w:val="es-ES"/>
              </w:rPr>
            </w:pPr>
          </w:p>
        </w:tc>
      </w:tr>
      <w:tr w:rsidR="00CD0D96" w:rsidRPr="000B7DDC" w14:paraId="66C786A1" w14:textId="77777777" w:rsidTr="00E320F6">
        <w:trPr>
          <w:trHeight w:val="260"/>
        </w:trPr>
        <w:tc>
          <w:tcPr>
            <w:tcW w:w="414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8CF56A" w14:textId="77777777" w:rsidR="00CD0D96" w:rsidRPr="00594110" w:rsidRDefault="00CD0D96" w:rsidP="004677A8">
            <w:pPr>
              <w:rPr>
                <w:szCs w:val="22"/>
                <w:lang w:val="es-ES"/>
              </w:rPr>
            </w:pPr>
            <w:r w:rsidRPr="00594110">
              <w:rPr>
                <w:szCs w:val="22"/>
                <w:lang w:val="es-ES"/>
              </w:rPr>
              <w:t>Pago recibido y confirmado por la OMPI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AF95C8" w14:textId="6586BFA4" w:rsidR="00CD0D96" w:rsidRPr="00594110" w:rsidRDefault="00E320F6" w:rsidP="004677A8">
            <w:pPr>
              <w:rPr>
                <w:b/>
                <w:szCs w:val="22"/>
                <w:lang w:val="en-US"/>
              </w:rPr>
            </w:pPr>
            <w:r w:rsidRPr="00594110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4110">
              <w:rPr>
                <w:rFonts w:eastAsia="MS Gothic"/>
                <w:szCs w:val="22"/>
              </w:rPr>
              <w:instrText xml:space="preserve"> FORMCHECKBOX </w:instrText>
            </w:r>
            <w:r w:rsidR="00B65A1D">
              <w:rPr>
                <w:rFonts w:eastAsia="MS Gothic"/>
                <w:szCs w:val="22"/>
              </w:rPr>
            </w:r>
            <w:r w:rsidR="00B65A1D">
              <w:rPr>
                <w:rFonts w:eastAsia="MS Gothic"/>
                <w:szCs w:val="22"/>
              </w:rPr>
              <w:fldChar w:fldCharType="separate"/>
            </w:r>
            <w:r w:rsidRPr="00594110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12154B" w14:textId="77777777" w:rsidR="00CD0D96" w:rsidRPr="00594110" w:rsidRDefault="00CD0D96" w:rsidP="004677A8">
            <w:pPr>
              <w:rPr>
                <w:szCs w:val="22"/>
                <w:lang w:val="es-ES"/>
              </w:rPr>
            </w:pPr>
            <w:r w:rsidRPr="00594110">
              <w:rPr>
                <w:szCs w:val="22"/>
                <w:lang w:val="es-ES"/>
              </w:rPr>
              <w:t>Número de recibo de la OMPI</w:t>
            </w:r>
          </w:p>
        </w:tc>
      </w:tr>
      <w:tr w:rsidR="00CD0D96" w:rsidRPr="000B7DDC" w14:paraId="6B87331F" w14:textId="77777777" w:rsidTr="00E320F6">
        <w:trPr>
          <w:trHeight w:val="380"/>
        </w:trPr>
        <w:tc>
          <w:tcPr>
            <w:tcW w:w="414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84CB06" w14:textId="77777777" w:rsidR="00CD0D96" w:rsidRPr="00594110" w:rsidRDefault="00CD0D96" w:rsidP="004677A8">
            <w:pPr>
              <w:rPr>
                <w:szCs w:val="22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D544F" w14:textId="77777777" w:rsidR="00CD0D96" w:rsidRPr="00594110" w:rsidRDefault="00CD0D96" w:rsidP="004677A8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75F81D" w14:textId="77777777" w:rsidR="00CD0D96" w:rsidRDefault="00CD0D96" w:rsidP="004677A8">
            <w:pPr>
              <w:rPr>
                <w:szCs w:val="22"/>
                <w:lang w:val="es-ES"/>
              </w:rPr>
            </w:pPr>
          </w:p>
          <w:p w14:paraId="1BE11B29" w14:textId="77777777" w:rsidR="00594110" w:rsidRDefault="00594110" w:rsidP="004677A8">
            <w:pPr>
              <w:rPr>
                <w:szCs w:val="22"/>
                <w:lang w:val="es-ES"/>
              </w:rPr>
            </w:pPr>
          </w:p>
          <w:p w14:paraId="21483E35" w14:textId="5456AABE" w:rsidR="00594110" w:rsidRPr="00594110" w:rsidRDefault="00594110" w:rsidP="004677A8">
            <w:pPr>
              <w:rPr>
                <w:szCs w:val="22"/>
                <w:lang w:val="es-ES"/>
              </w:rPr>
            </w:pPr>
          </w:p>
        </w:tc>
      </w:tr>
      <w:tr w:rsidR="00CD0D96" w:rsidRPr="00594110" w14:paraId="42AFE072" w14:textId="77777777" w:rsidTr="00E320F6">
        <w:trPr>
          <w:trHeight w:val="170"/>
        </w:trPr>
        <w:tc>
          <w:tcPr>
            <w:tcW w:w="414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C10B1F" w14:textId="77777777" w:rsidR="00CD0D96" w:rsidRPr="00594110" w:rsidRDefault="00CD0D96" w:rsidP="00594110">
            <w:pPr>
              <w:ind w:right="33"/>
              <w:rPr>
                <w:szCs w:val="22"/>
                <w:lang w:val="es-ES"/>
              </w:rPr>
            </w:pPr>
            <w:r w:rsidRPr="00594110">
              <w:rPr>
                <w:szCs w:val="22"/>
                <w:lang w:val="es-ES"/>
              </w:rPr>
              <w:t>Pago efectuado a la cuenta bancaria de la OMPI</w:t>
            </w:r>
          </w:p>
          <w:p w14:paraId="54D47C9A" w14:textId="77777777" w:rsidR="00CD0D96" w:rsidRPr="00594110" w:rsidRDefault="00CD0D96" w:rsidP="00594110">
            <w:pPr>
              <w:ind w:right="33"/>
              <w:rPr>
                <w:szCs w:val="22"/>
              </w:rPr>
            </w:pPr>
            <w:r w:rsidRPr="00594110">
              <w:rPr>
                <w:szCs w:val="22"/>
              </w:rPr>
              <w:t>IBAN N.</w:t>
            </w:r>
            <w:r w:rsidRPr="00594110">
              <w:rPr>
                <w:szCs w:val="22"/>
                <w:vertAlign w:val="superscript"/>
                <w:lang w:val="fr-CA"/>
              </w:rPr>
              <w:t>o</w:t>
            </w:r>
            <w:r w:rsidRPr="00594110">
              <w:rPr>
                <w:szCs w:val="22"/>
              </w:rPr>
              <w:t> CH51 0483 5048 7080 8100 0</w:t>
            </w:r>
          </w:p>
          <w:p w14:paraId="76BCFFB3" w14:textId="77777777" w:rsidR="00CD0D96" w:rsidRPr="00594110" w:rsidRDefault="00CD0D96" w:rsidP="004677A8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</w:rPr>
            </w:pPr>
            <w:r w:rsidRPr="00594110">
              <w:rPr>
                <w:szCs w:val="22"/>
              </w:rPr>
              <w:t xml:space="preserve">Crédit Suisse, </w:t>
            </w:r>
            <w:proofErr w:type="spellStart"/>
            <w:r w:rsidRPr="00594110">
              <w:rPr>
                <w:szCs w:val="22"/>
              </w:rPr>
              <w:t>CH</w:t>
            </w:r>
            <w:proofErr w:type="spellEnd"/>
            <w:r w:rsidRPr="00594110">
              <w:rPr>
                <w:szCs w:val="22"/>
              </w:rPr>
              <w:t xml:space="preserve">-1211 </w:t>
            </w:r>
            <w:proofErr w:type="spellStart"/>
            <w:r w:rsidRPr="00594110">
              <w:rPr>
                <w:szCs w:val="22"/>
              </w:rPr>
              <w:t>Ginebra</w:t>
            </w:r>
            <w:proofErr w:type="spellEnd"/>
            <w:r w:rsidRPr="00594110">
              <w:rPr>
                <w:szCs w:val="22"/>
              </w:rPr>
              <w:t xml:space="preserve"> 70</w:t>
            </w:r>
          </w:p>
          <w:p w14:paraId="4BAA7B79" w14:textId="77777777" w:rsidR="00CD0D96" w:rsidRPr="00594110" w:rsidRDefault="00CD0D96" w:rsidP="004677A8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</w:rPr>
            </w:pPr>
            <w:r w:rsidRPr="00594110">
              <w:rPr>
                <w:szCs w:val="22"/>
                <w:lang w:val="en-US"/>
              </w:rPr>
              <w:t>Swift/BIC:  CRESCHZZ80A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4FBE20" w14:textId="67B75258" w:rsidR="00CD0D96" w:rsidRPr="00594110" w:rsidRDefault="00E320F6" w:rsidP="004677A8">
            <w:pPr>
              <w:rPr>
                <w:b/>
                <w:szCs w:val="22"/>
              </w:rPr>
            </w:pPr>
            <w:r w:rsidRPr="00594110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4110">
              <w:rPr>
                <w:rFonts w:eastAsia="MS Gothic"/>
                <w:szCs w:val="22"/>
              </w:rPr>
              <w:instrText xml:space="preserve"> FORMCHECKBOX </w:instrText>
            </w:r>
            <w:r w:rsidR="00B65A1D">
              <w:rPr>
                <w:rFonts w:eastAsia="MS Gothic"/>
                <w:szCs w:val="22"/>
              </w:rPr>
            </w:r>
            <w:r w:rsidR="00B65A1D">
              <w:rPr>
                <w:rFonts w:eastAsia="MS Gothic"/>
                <w:szCs w:val="22"/>
              </w:rPr>
              <w:fldChar w:fldCharType="separate"/>
            </w:r>
            <w:r w:rsidRPr="00594110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DC46B" w14:textId="77777777" w:rsidR="00CD0D96" w:rsidRPr="00594110" w:rsidRDefault="00CD0D96" w:rsidP="004677A8">
            <w:pPr>
              <w:rPr>
                <w:szCs w:val="22"/>
                <w:lang w:val="fr-FR"/>
              </w:rPr>
            </w:pPr>
            <w:r w:rsidRPr="00594110">
              <w:rPr>
                <w:szCs w:val="22"/>
                <w:lang w:val="fr-FR"/>
              </w:rPr>
              <w:t xml:space="preserve">Referencia </w:t>
            </w:r>
            <w:proofErr w:type="spellStart"/>
            <w:r w:rsidRPr="00594110">
              <w:rPr>
                <w:szCs w:val="22"/>
                <w:lang w:val="fr-FR"/>
              </w:rPr>
              <w:t>del</w:t>
            </w:r>
            <w:proofErr w:type="spellEnd"/>
            <w:r w:rsidRPr="00594110">
              <w:rPr>
                <w:szCs w:val="22"/>
                <w:lang w:val="fr-FR"/>
              </w:rPr>
              <w:t xml:space="preserve"> </w:t>
            </w:r>
            <w:proofErr w:type="spellStart"/>
            <w:r w:rsidRPr="00594110">
              <w:rPr>
                <w:szCs w:val="22"/>
                <w:lang w:val="fr-FR"/>
              </w:rPr>
              <w:t>pago</w:t>
            </w:r>
            <w:proofErr w:type="spellEnd"/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A4FAD7" w14:textId="77777777" w:rsidR="00CD0D96" w:rsidRPr="00594110" w:rsidRDefault="00CD0D96" w:rsidP="004677A8">
            <w:pPr>
              <w:rPr>
                <w:szCs w:val="22"/>
                <w:lang w:val="en-US"/>
              </w:rPr>
            </w:pPr>
            <w:r w:rsidRPr="00594110">
              <w:rPr>
                <w:szCs w:val="22"/>
                <w:lang w:val="en-US"/>
              </w:rPr>
              <w:t>dd/mm/aaaa</w:t>
            </w:r>
          </w:p>
          <w:p w14:paraId="3C37C5E6" w14:textId="77777777" w:rsidR="00CD0D96" w:rsidRPr="00594110" w:rsidRDefault="00CD0D96" w:rsidP="004677A8">
            <w:pPr>
              <w:rPr>
                <w:szCs w:val="22"/>
              </w:rPr>
            </w:pPr>
          </w:p>
        </w:tc>
      </w:tr>
      <w:tr w:rsidR="00CD0D96" w:rsidRPr="00594110" w14:paraId="5DFC56D5" w14:textId="77777777" w:rsidTr="00E320F6">
        <w:trPr>
          <w:trHeight w:val="505"/>
        </w:trPr>
        <w:tc>
          <w:tcPr>
            <w:tcW w:w="414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251B9" w14:textId="77777777" w:rsidR="00CD0D96" w:rsidRPr="00594110" w:rsidRDefault="00CD0D96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461E05" w14:textId="77777777" w:rsidR="00CD0D96" w:rsidRPr="00594110" w:rsidRDefault="00CD0D96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2D272" w14:textId="77777777" w:rsidR="00CD0D96" w:rsidRPr="00594110" w:rsidRDefault="00CD0D96" w:rsidP="004677A8">
            <w:pPr>
              <w:rPr>
                <w:szCs w:val="22"/>
              </w:rPr>
            </w:pPr>
          </w:p>
          <w:p w14:paraId="2648BC3A" w14:textId="77777777" w:rsidR="00594110" w:rsidRPr="00594110" w:rsidRDefault="00594110" w:rsidP="004677A8">
            <w:pPr>
              <w:rPr>
                <w:szCs w:val="22"/>
              </w:rPr>
            </w:pPr>
          </w:p>
          <w:p w14:paraId="0BFA6A61" w14:textId="0BCF2EF2" w:rsidR="00594110" w:rsidRPr="00594110" w:rsidRDefault="00594110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CFC66F" w14:textId="77777777" w:rsidR="00CD0D96" w:rsidRPr="00594110" w:rsidRDefault="00CD0D96" w:rsidP="004677A8">
            <w:pPr>
              <w:rPr>
                <w:szCs w:val="22"/>
              </w:rPr>
            </w:pPr>
          </w:p>
        </w:tc>
      </w:tr>
      <w:tr w:rsidR="00CD0D96" w:rsidRPr="00594110" w14:paraId="57310887" w14:textId="77777777" w:rsidTr="00E320F6">
        <w:trPr>
          <w:trHeight w:val="125"/>
        </w:trPr>
        <w:tc>
          <w:tcPr>
            <w:tcW w:w="414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9C004C" w14:textId="77777777" w:rsidR="00CD0D96" w:rsidRPr="00594110" w:rsidRDefault="00CD0D96" w:rsidP="004677A8">
            <w:pPr>
              <w:rPr>
                <w:szCs w:val="22"/>
                <w:lang w:val="es-ES"/>
              </w:rPr>
            </w:pPr>
            <w:r w:rsidRPr="00594110">
              <w:rPr>
                <w:szCs w:val="22"/>
                <w:lang w:val="es-ES"/>
              </w:rPr>
              <w:t>Pago efectuado a la cuenta postal de la OMPI</w:t>
            </w:r>
          </w:p>
          <w:p w14:paraId="5FC4320F" w14:textId="77777777" w:rsidR="00CD0D96" w:rsidRPr="00594110" w:rsidRDefault="00CD0D96" w:rsidP="004677A8">
            <w:pPr>
              <w:rPr>
                <w:szCs w:val="22"/>
                <w:lang w:val="es-ES"/>
              </w:rPr>
            </w:pPr>
            <w:r w:rsidRPr="00594110">
              <w:rPr>
                <w:szCs w:val="22"/>
                <w:lang w:val="es-ES"/>
              </w:rPr>
              <w:t>(únicamente dentro de Europa)</w:t>
            </w:r>
          </w:p>
          <w:p w14:paraId="04C14A1C" w14:textId="77777777" w:rsidR="00CD0D96" w:rsidRPr="00594110" w:rsidRDefault="00CD0D96" w:rsidP="004677A8">
            <w:pPr>
              <w:rPr>
                <w:szCs w:val="22"/>
                <w:lang w:val="es-ES"/>
              </w:rPr>
            </w:pPr>
            <w:r w:rsidRPr="00594110">
              <w:rPr>
                <w:szCs w:val="22"/>
                <w:lang w:val="es-ES"/>
              </w:rPr>
              <w:t xml:space="preserve">IBAN </w:t>
            </w:r>
            <w:proofErr w:type="spellStart"/>
            <w:r w:rsidRPr="00594110">
              <w:rPr>
                <w:szCs w:val="22"/>
                <w:lang w:val="es-ES"/>
              </w:rPr>
              <w:t>N.</w:t>
            </w:r>
            <w:r w:rsidRPr="00594110">
              <w:rPr>
                <w:szCs w:val="22"/>
                <w:vertAlign w:val="superscript"/>
                <w:lang w:val="es-ES"/>
              </w:rPr>
              <w:t>o</w:t>
            </w:r>
            <w:proofErr w:type="spellEnd"/>
            <w:r w:rsidRPr="00594110">
              <w:rPr>
                <w:szCs w:val="22"/>
                <w:lang w:val="es-ES"/>
              </w:rPr>
              <w:t xml:space="preserve"> </w:t>
            </w:r>
            <w:proofErr w:type="spellStart"/>
            <w:r w:rsidRPr="00594110">
              <w:rPr>
                <w:szCs w:val="22"/>
                <w:lang w:val="es-ES"/>
              </w:rPr>
              <w:t>CH03</w:t>
            </w:r>
            <w:proofErr w:type="spellEnd"/>
            <w:r w:rsidRPr="00594110">
              <w:rPr>
                <w:szCs w:val="22"/>
                <w:lang w:val="es-ES"/>
              </w:rPr>
              <w:t xml:space="preserve"> 0900 0000 1200 5000 8</w:t>
            </w:r>
          </w:p>
          <w:p w14:paraId="0644D3CA" w14:textId="77777777" w:rsidR="00CD0D96" w:rsidRPr="00594110" w:rsidRDefault="00CD0D96" w:rsidP="004677A8">
            <w:pPr>
              <w:jc w:val="both"/>
              <w:rPr>
                <w:szCs w:val="22"/>
                <w:lang w:val="en-US"/>
              </w:rPr>
            </w:pPr>
            <w:r w:rsidRPr="00594110">
              <w:rPr>
                <w:szCs w:val="22"/>
                <w:lang w:val="en-US"/>
              </w:rPr>
              <w:t>Swift/BIC:  POFICHBE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7DA807" w14:textId="0F3E9638" w:rsidR="00CD0D96" w:rsidRPr="00594110" w:rsidRDefault="00E320F6" w:rsidP="004677A8">
            <w:pPr>
              <w:jc w:val="both"/>
              <w:rPr>
                <w:b/>
                <w:szCs w:val="22"/>
              </w:rPr>
            </w:pPr>
            <w:r w:rsidRPr="00594110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4110">
              <w:rPr>
                <w:rFonts w:eastAsia="MS Gothic"/>
                <w:szCs w:val="22"/>
              </w:rPr>
              <w:instrText xml:space="preserve"> FORMCHECKBOX </w:instrText>
            </w:r>
            <w:r w:rsidR="00B65A1D">
              <w:rPr>
                <w:rFonts w:eastAsia="MS Gothic"/>
                <w:szCs w:val="22"/>
              </w:rPr>
            </w:r>
            <w:r w:rsidR="00B65A1D">
              <w:rPr>
                <w:rFonts w:eastAsia="MS Gothic"/>
                <w:szCs w:val="22"/>
              </w:rPr>
              <w:fldChar w:fldCharType="separate"/>
            </w:r>
            <w:r w:rsidRPr="00594110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A3DE80" w14:textId="77777777" w:rsidR="00CD0D96" w:rsidRPr="00594110" w:rsidRDefault="00CD0D96" w:rsidP="004677A8">
            <w:pPr>
              <w:rPr>
                <w:szCs w:val="22"/>
                <w:lang w:val="fr-FR"/>
              </w:rPr>
            </w:pPr>
            <w:r w:rsidRPr="00594110">
              <w:rPr>
                <w:szCs w:val="22"/>
                <w:lang w:val="fr-FR"/>
              </w:rPr>
              <w:t xml:space="preserve">Referencia </w:t>
            </w:r>
            <w:proofErr w:type="spellStart"/>
            <w:r w:rsidRPr="00594110">
              <w:rPr>
                <w:szCs w:val="22"/>
                <w:lang w:val="fr-FR"/>
              </w:rPr>
              <w:t>del</w:t>
            </w:r>
            <w:proofErr w:type="spellEnd"/>
            <w:r w:rsidRPr="00594110">
              <w:rPr>
                <w:szCs w:val="22"/>
                <w:lang w:val="fr-FR"/>
              </w:rPr>
              <w:t xml:space="preserve"> </w:t>
            </w:r>
            <w:proofErr w:type="spellStart"/>
            <w:r w:rsidRPr="00594110">
              <w:rPr>
                <w:szCs w:val="22"/>
                <w:lang w:val="fr-FR"/>
              </w:rPr>
              <w:t>pago</w:t>
            </w:r>
            <w:proofErr w:type="spellEnd"/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B92B1" w14:textId="77777777" w:rsidR="00CD0D96" w:rsidRPr="00594110" w:rsidRDefault="00CD0D96" w:rsidP="004677A8">
            <w:pPr>
              <w:rPr>
                <w:szCs w:val="22"/>
                <w:lang w:val="en-US"/>
              </w:rPr>
            </w:pPr>
            <w:r w:rsidRPr="00594110">
              <w:rPr>
                <w:szCs w:val="22"/>
                <w:lang w:val="en-US"/>
              </w:rPr>
              <w:t>dd/mm/aaaa</w:t>
            </w:r>
          </w:p>
          <w:p w14:paraId="745760FF" w14:textId="77777777" w:rsidR="00CD0D96" w:rsidRPr="00594110" w:rsidRDefault="00CD0D96" w:rsidP="004677A8">
            <w:pPr>
              <w:rPr>
                <w:szCs w:val="22"/>
              </w:rPr>
            </w:pPr>
          </w:p>
        </w:tc>
      </w:tr>
      <w:tr w:rsidR="00CD0D96" w:rsidRPr="00594110" w14:paraId="3B6A214E" w14:textId="77777777" w:rsidTr="00E320F6">
        <w:trPr>
          <w:trHeight w:val="505"/>
        </w:trPr>
        <w:tc>
          <w:tcPr>
            <w:tcW w:w="414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21007B" w14:textId="77777777" w:rsidR="00CD0D96" w:rsidRPr="00594110" w:rsidRDefault="00CD0D96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1C3592" w14:textId="77777777" w:rsidR="00CD0D96" w:rsidRPr="00594110" w:rsidRDefault="00CD0D96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78B5BB" w14:textId="77777777" w:rsidR="00CD0D96" w:rsidRDefault="00CD0D96" w:rsidP="004677A8">
            <w:pPr>
              <w:rPr>
                <w:szCs w:val="22"/>
              </w:rPr>
            </w:pPr>
          </w:p>
          <w:p w14:paraId="79D02DA7" w14:textId="77777777" w:rsidR="00594110" w:rsidRDefault="00594110" w:rsidP="004677A8">
            <w:pPr>
              <w:rPr>
                <w:szCs w:val="22"/>
              </w:rPr>
            </w:pPr>
          </w:p>
          <w:p w14:paraId="553FCF12" w14:textId="737F6846" w:rsidR="00594110" w:rsidRPr="00594110" w:rsidRDefault="00594110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F7C5C1" w14:textId="77777777" w:rsidR="00CD0D96" w:rsidRPr="00594110" w:rsidRDefault="00CD0D96" w:rsidP="004677A8">
            <w:pPr>
              <w:rPr>
                <w:b/>
                <w:szCs w:val="22"/>
              </w:rPr>
            </w:pPr>
          </w:p>
        </w:tc>
      </w:tr>
    </w:tbl>
    <w:p w14:paraId="6AC5912D" w14:textId="77777777" w:rsidR="00045ACF" w:rsidRDefault="00045ACF"/>
    <w:p w14:paraId="15521D7B" w14:textId="77777777" w:rsidR="000E37C9" w:rsidRDefault="000E37C9" w:rsidP="000E37C9"/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3"/>
      </w:tblGrid>
      <w:tr w:rsidR="000E37C9" w:rsidRPr="000E37C9" w14:paraId="52D6D6B8" w14:textId="77777777" w:rsidTr="00252FC3">
        <w:trPr>
          <w:trHeight w:val="237"/>
        </w:trPr>
        <w:tc>
          <w:tcPr>
            <w:tcW w:w="9253" w:type="dxa"/>
            <w:shd w:val="clear" w:color="auto" w:fill="auto"/>
          </w:tcPr>
          <w:p w14:paraId="0A41C6D0" w14:textId="77777777" w:rsidR="000E37C9" w:rsidRPr="00594110" w:rsidRDefault="000E37C9" w:rsidP="00252FC3">
            <w:pPr>
              <w:rPr>
                <w:b/>
                <w:color w:val="A6001F"/>
                <w:szCs w:val="22"/>
                <w:lang w:val="es-ES"/>
              </w:rPr>
            </w:pPr>
            <w:r w:rsidRPr="00594110">
              <w:rPr>
                <w:b/>
                <w:color w:val="A6001F"/>
                <w:szCs w:val="22"/>
                <w:lang w:val="es-ES"/>
              </w:rPr>
              <w:t>HOJA DE CÁLCULO DE TASAS</w:t>
            </w:r>
          </w:p>
          <w:p w14:paraId="1874C5D9" w14:textId="77777777" w:rsidR="000E37C9" w:rsidRPr="000E37C9" w:rsidRDefault="000E37C9" w:rsidP="00252FC3">
            <w:pPr>
              <w:rPr>
                <w:szCs w:val="22"/>
                <w:lang w:val="es-ES"/>
              </w:rPr>
            </w:pPr>
          </w:p>
        </w:tc>
      </w:tr>
      <w:tr w:rsidR="000E37C9" w:rsidRPr="00594110" w14:paraId="301DF671" w14:textId="77777777" w:rsidTr="00562984">
        <w:trPr>
          <w:trHeight w:val="237"/>
        </w:trPr>
        <w:tc>
          <w:tcPr>
            <w:tcW w:w="9253" w:type="dxa"/>
            <w:shd w:val="clear" w:color="auto" w:fill="auto"/>
          </w:tcPr>
          <w:p w14:paraId="4B44F954" w14:textId="77777777" w:rsidR="000E37C9" w:rsidRPr="00594110" w:rsidRDefault="000E37C9" w:rsidP="00252FC3">
            <w:pPr>
              <w:rPr>
                <w:szCs w:val="22"/>
                <w:lang w:val="es-ES"/>
              </w:rPr>
            </w:pPr>
            <w:r w:rsidRPr="00594110">
              <w:rPr>
                <w:b/>
                <w:color w:val="40636F"/>
                <w:szCs w:val="22"/>
                <w:lang w:val="es-ES"/>
              </w:rPr>
              <w:t xml:space="preserve">CUANTÍA DE LAS TASAS </w:t>
            </w:r>
          </w:p>
        </w:tc>
      </w:tr>
    </w:tbl>
    <w:tbl>
      <w:tblPr>
        <w:tblStyle w:val="TableGrid1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01"/>
        <w:gridCol w:w="4961"/>
        <w:gridCol w:w="2148"/>
        <w:gridCol w:w="262"/>
        <w:gridCol w:w="1281"/>
      </w:tblGrid>
      <w:tr w:rsidR="000E37C9" w:rsidRPr="00594110" w14:paraId="5FEA3C9B" w14:textId="77777777" w:rsidTr="00252FC3">
        <w:trPr>
          <w:trHeight w:val="237"/>
        </w:trPr>
        <w:tc>
          <w:tcPr>
            <w:tcW w:w="601" w:type="dxa"/>
            <w:shd w:val="clear" w:color="auto" w:fill="FFFFFF" w:themeFill="background1"/>
          </w:tcPr>
          <w:p w14:paraId="0884083F" w14:textId="77777777" w:rsidR="000E37C9" w:rsidRPr="00594110" w:rsidRDefault="000E37C9" w:rsidP="00252FC3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52" w:type="dxa"/>
            <w:gridSpan w:val="4"/>
            <w:shd w:val="clear" w:color="auto" w:fill="FFFFFF" w:themeFill="background1"/>
          </w:tcPr>
          <w:p w14:paraId="4C3D1F65" w14:textId="77777777" w:rsidR="000E37C9" w:rsidRPr="00594110" w:rsidRDefault="000E37C9" w:rsidP="00252FC3">
            <w:pPr>
              <w:rPr>
                <w:b/>
                <w:color w:val="40636F"/>
                <w:szCs w:val="22"/>
                <w:lang w:val="fr-FR"/>
              </w:rPr>
            </w:pPr>
          </w:p>
        </w:tc>
      </w:tr>
      <w:tr w:rsidR="000E37C9" w:rsidRPr="00594110" w14:paraId="5EBC748F" w14:textId="77777777" w:rsidTr="00252FC3">
        <w:trPr>
          <w:trHeight w:val="237"/>
        </w:trPr>
        <w:tc>
          <w:tcPr>
            <w:tcW w:w="5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23FB1F" w14:textId="77777777" w:rsidR="000E37C9" w:rsidRPr="00594110" w:rsidRDefault="000E37C9" w:rsidP="00252FC3">
            <w:pPr>
              <w:rPr>
                <w:szCs w:val="22"/>
                <w:lang w:val="es-ES"/>
              </w:rPr>
            </w:pPr>
            <w:r w:rsidRPr="00594110">
              <w:rPr>
                <w:szCs w:val="22"/>
                <w:lang w:val="es-ES"/>
              </w:rPr>
              <w:t>La tasa es de 150 francos suizos, con independencia del número de registros internacionales enumerados en el punto 1.</w:t>
            </w:r>
          </w:p>
        </w:tc>
        <w:tc>
          <w:tcPr>
            <w:tcW w:w="2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65B4EB" w14:textId="5230A78F" w:rsidR="000E37C9" w:rsidRPr="00594110" w:rsidRDefault="000B7DDC" w:rsidP="000B7DDC">
            <w:pPr>
              <w:rPr>
                <w:szCs w:val="22"/>
                <w:lang w:val="en-US"/>
              </w:rPr>
            </w:pPr>
            <w:r>
              <w:rPr>
                <w:b/>
                <w:szCs w:val="22"/>
                <w:lang w:val="fr-CA"/>
              </w:rPr>
              <w:t>TOTAL GENE</w:t>
            </w:r>
            <w:r w:rsidR="000E37C9" w:rsidRPr="00594110">
              <w:rPr>
                <w:b/>
                <w:szCs w:val="22"/>
                <w:lang w:val="fr-CA"/>
              </w:rPr>
              <w:t>RAL (</w:t>
            </w:r>
            <w:proofErr w:type="spellStart"/>
            <w:r w:rsidR="000E37C9" w:rsidRPr="00594110">
              <w:rPr>
                <w:b/>
                <w:szCs w:val="22"/>
                <w:lang w:val="fr-CA"/>
              </w:rPr>
              <w:t>franc</w:t>
            </w:r>
            <w:r>
              <w:rPr>
                <w:b/>
                <w:szCs w:val="22"/>
                <w:lang w:val="fr-CA"/>
              </w:rPr>
              <w:t>o</w:t>
            </w:r>
            <w:r w:rsidR="000E37C9" w:rsidRPr="00594110">
              <w:rPr>
                <w:b/>
                <w:szCs w:val="22"/>
                <w:lang w:val="fr-CA"/>
              </w:rPr>
              <w:t>s</w:t>
            </w:r>
            <w:proofErr w:type="spellEnd"/>
            <w:r w:rsidR="000E37C9" w:rsidRPr="00594110">
              <w:rPr>
                <w:b/>
                <w:szCs w:val="22"/>
                <w:lang w:val="fr-CA"/>
              </w:rPr>
              <w:t xml:space="preserve"> sui</w:t>
            </w:r>
            <w:r>
              <w:rPr>
                <w:b/>
                <w:szCs w:val="22"/>
                <w:lang w:val="fr-CA"/>
              </w:rPr>
              <w:t>zo</w:t>
            </w:r>
            <w:bookmarkStart w:id="1" w:name="_GoBack"/>
            <w:bookmarkEnd w:id="1"/>
            <w:r w:rsidR="000E37C9" w:rsidRPr="00594110">
              <w:rPr>
                <w:b/>
                <w:szCs w:val="22"/>
                <w:lang w:val="fr-CA"/>
              </w:rPr>
              <w:t>s)</w:t>
            </w:r>
          </w:p>
        </w:tc>
        <w:tc>
          <w:tcPr>
            <w:tcW w:w="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DA8158" w14:textId="77777777" w:rsidR="000E37C9" w:rsidRPr="00594110" w:rsidRDefault="000E37C9" w:rsidP="00252FC3">
            <w:pPr>
              <w:rPr>
                <w:szCs w:val="22"/>
              </w:rPr>
            </w:pPr>
            <w:r w:rsidRPr="00594110">
              <w:rPr>
                <w:b/>
                <w:szCs w:val="22"/>
                <w:lang w:val="en-US"/>
              </w:rPr>
              <w:t>=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A11557" w14:textId="77777777" w:rsidR="000E37C9" w:rsidRPr="00594110" w:rsidRDefault="000E37C9" w:rsidP="00252FC3">
            <w:pPr>
              <w:jc w:val="right"/>
              <w:rPr>
                <w:b/>
                <w:szCs w:val="22"/>
              </w:rPr>
            </w:pPr>
            <w:r w:rsidRPr="00594110">
              <w:rPr>
                <w:b/>
                <w:szCs w:val="22"/>
              </w:rPr>
              <w:t>150.-</w:t>
            </w:r>
          </w:p>
        </w:tc>
      </w:tr>
      <w:tr w:rsidR="000E37C9" w:rsidRPr="00594110" w14:paraId="1E5F0390" w14:textId="77777777" w:rsidTr="00252FC3">
        <w:trPr>
          <w:trHeight w:val="237"/>
        </w:trPr>
        <w:tc>
          <w:tcPr>
            <w:tcW w:w="9253" w:type="dxa"/>
            <w:gridSpan w:val="5"/>
            <w:shd w:val="clear" w:color="auto" w:fill="FFFFFF" w:themeFill="background1"/>
          </w:tcPr>
          <w:p w14:paraId="7ED07680" w14:textId="77777777" w:rsidR="000E37C9" w:rsidRPr="00594110" w:rsidRDefault="000E37C9" w:rsidP="00252FC3">
            <w:pPr>
              <w:rPr>
                <w:szCs w:val="22"/>
              </w:rPr>
            </w:pPr>
          </w:p>
        </w:tc>
      </w:tr>
    </w:tbl>
    <w:p w14:paraId="3E1876EA" w14:textId="77777777" w:rsidR="000E37C9" w:rsidRDefault="000E37C9" w:rsidP="000E37C9"/>
    <w:p w14:paraId="52382124" w14:textId="271B877D" w:rsidR="000E37C9" w:rsidRDefault="000E37C9">
      <w:r>
        <w:br w:type="page"/>
      </w:r>
    </w:p>
    <w:p w14:paraId="66298CFE" w14:textId="77777777" w:rsidR="00515BC8" w:rsidRDefault="00515BC8">
      <w:pPr>
        <w:sectPr w:rsidR="00515BC8" w:rsidSect="009C35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993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D0D96" w:rsidRPr="00BD6911" w14:paraId="3A498F8B" w14:textId="77777777" w:rsidTr="00E320F6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5E25" w14:textId="77777777" w:rsidR="00CD0D96" w:rsidRPr="00BD6911" w:rsidRDefault="00CD0D96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lastRenderedPageBreak/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761AD26" w14:textId="77777777" w:rsidR="00CD0D96" w:rsidRPr="00BD6911" w:rsidRDefault="00CD0D96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3C6072" w14:textId="77777777" w:rsidR="00CD0D96" w:rsidRPr="00BD6911" w:rsidRDefault="00CD0D96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C4CE6DA" w14:textId="77777777" w:rsidR="00CD0D96" w:rsidRPr="00BD6911" w:rsidRDefault="00CD0D96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41398D" w14:textId="77777777" w:rsidR="00CD0D96" w:rsidRPr="00BD6911" w:rsidRDefault="00CD0D96" w:rsidP="004677A8">
            <w:pPr>
              <w:rPr>
                <w:szCs w:val="22"/>
              </w:rPr>
            </w:pPr>
          </w:p>
        </w:tc>
      </w:tr>
      <w:tr w:rsidR="00515BC8" w:rsidRPr="0014082F" w14:paraId="34938EC8" w14:textId="77777777" w:rsidTr="00E320F6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34CCE50" w14:textId="77777777" w:rsidR="00515BC8" w:rsidRPr="0014082F" w:rsidRDefault="00515BC8" w:rsidP="00A7157A">
            <w:pPr>
              <w:rPr>
                <w:szCs w:val="22"/>
              </w:rPr>
            </w:pPr>
          </w:p>
        </w:tc>
      </w:tr>
      <w:tr w:rsidR="00515BC8" w:rsidRPr="0014082F" w14:paraId="6501334F" w14:textId="77777777" w:rsidTr="00E320F6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D95F95" w14:textId="77777777" w:rsidR="00515BC8" w:rsidRPr="0014082F" w:rsidRDefault="00515BC8" w:rsidP="00A7157A">
            <w:pPr>
              <w:rPr>
                <w:szCs w:val="22"/>
              </w:rPr>
            </w:pPr>
          </w:p>
          <w:p w14:paraId="7D34A833" w14:textId="77777777" w:rsidR="00515BC8" w:rsidRPr="0014082F" w:rsidRDefault="00515BC8" w:rsidP="00A7157A">
            <w:pPr>
              <w:rPr>
                <w:szCs w:val="22"/>
              </w:rPr>
            </w:pPr>
          </w:p>
          <w:p w14:paraId="68259AE5" w14:textId="77777777" w:rsidR="00515BC8" w:rsidRPr="0014082F" w:rsidRDefault="00515BC8" w:rsidP="00A7157A">
            <w:pPr>
              <w:rPr>
                <w:szCs w:val="22"/>
              </w:rPr>
            </w:pPr>
          </w:p>
          <w:p w14:paraId="05B43277" w14:textId="77777777" w:rsidR="00515BC8" w:rsidRPr="0014082F" w:rsidRDefault="00515BC8" w:rsidP="00A7157A">
            <w:pPr>
              <w:rPr>
                <w:szCs w:val="22"/>
              </w:rPr>
            </w:pPr>
          </w:p>
          <w:p w14:paraId="6D00A897" w14:textId="77777777" w:rsidR="00515BC8" w:rsidRPr="0014082F" w:rsidRDefault="00515BC8" w:rsidP="00A7157A">
            <w:pPr>
              <w:rPr>
                <w:szCs w:val="22"/>
              </w:rPr>
            </w:pPr>
          </w:p>
          <w:p w14:paraId="4D508CE2" w14:textId="77777777" w:rsidR="00515BC8" w:rsidRPr="0014082F" w:rsidRDefault="00515BC8" w:rsidP="00A7157A">
            <w:pPr>
              <w:rPr>
                <w:szCs w:val="22"/>
              </w:rPr>
            </w:pPr>
          </w:p>
          <w:p w14:paraId="2639A6D3" w14:textId="77777777" w:rsidR="00515BC8" w:rsidRPr="0014082F" w:rsidRDefault="00515BC8" w:rsidP="00A7157A">
            <w:pPr>
              <w:rPr>
                <w:szCs w:val="22"/>
              </w:rPr>
            </w:pPr>
          </w:p>
          <w:p w14:paraId="0CC1B5A3" w14:textId="77777777" w:rsidR="00515BC8" w:rsidRPr="0014082F" w:rsidRDefault="00515BC8" w:rsidP="00A7157A">
            <w:pPr>
              <w:rPr>
                <w:szCs w:val="22"/>
              </w:rPr>
            </w:pPr>
          </w:p>
          <w:p w14:paraId="7E61DE8A" w14:textId="77777777" w:rsidR="00515BC8" w:rsidRPr="0014082F" w:rsidRDefault="00515BC8" w:rsidP="00A7157A">
            <w:pPr>
              <w:rPr>
                <w:szCs w:val="22"/>
              </w:rPr>
            </w:pPr>
          </w:p>
          <w:p w14:paraId="0BA35A68" w14:textId="77777777" w:rsidR="00515BC8" w:rsidRPr="0014082F" w:rsidRDefault="00515BC8" w:rsidP="00A7157A">
            <w:pPr>
              <w:rPr>
                <w:szCs w:val="22"/>
              </w:rPr>
            </w:pPr>
          </w:p>
          <w:p w14:paraId="14D00E71" w14:textId="77777777" w:rsidR="00515BC8" w:rsidRPr="0014082F" w:rsidRDefault="00515BC8" w:rsidP="00A7157A">
            <w:pPr>
              <w:rPr>
                <w:szCs w:val="22"/>
              </w:rPr>
            </w:pPr>
          </w:p>
          <w:p w14:paraId="0CC6C38B" w14:textId="77777777" w:rsidR="00515BC8" w:rsidRPr="0014082F" w:rsidRDefault="00515BC8" w:rsidP="00A7157A">
            <w:pPr>
              <w:rPr>
                <w:szCs w:val="22"/>
              </w:rPr>
            </w:pPr>
          </w:p>
          <w:p w14:paraId="404871B4" w14:textId="77777777" w:rsidR="00515BC8" w:rsidRPr="0014082F" w:rsidRDefault="00515BC8" w:rsidP="00A7157A">
            <w:pPr>
              <w:rPr>
                <w:szCs w:val="22"/>
              </w:rPr>
            </w:pPr>
          </w:p>
          <w:p w14:paraId="363EE7CC" w14:textId="77777777" w:rsidR="00515BC8" w:rsidRPr="0014082F" w:rsidRDefault="00515BC8" w:rsidP="00A7157A">
            <w:pPr>
              <w:rPr>
                <w:szCs w:val="22"/>
              </w:rPr>
            </w:pPr>
          </w:p>
          <w:p w14:paraId="264F5C0C" w14:textId="77777777" w:rsidR="00515BC8" w:rsidRPr="0014082F" w:rsidRDefault="00515BC8" w:rsidP="00A7157A">
            <w:pPr>
              <w:rPr>
                <w:szCs w:val="22"/>
              </w:rPr>
            </w:pPr>
          </w:p>
          <w:p w14:paraId="4D8AF128" w14:textId="77777777" w:rsidR="00515BC8" w:rsidRPr="0014082F" w:rsidRDefault="00515BC8" w:rsidP="00A7157A">
            <w:pPr>
              <w:rPr>
                <w:szCs w:val="22"/>
              </w:rPr>
            </w:pPr>
          </w:p>
          <w:p w14:paraId="6652593B" w14:textId="77777777" w:rsidR="00515BC8" w:rsidRPr="0014082F" w:rsidRDefault="00515BC8" w:rsidP="00A7157A">
            <w:pPr>
              <w:rPr>
                <w:szCs w:val="22"/>
              </w:rPr>
            </w:pPr>
          </w:p>
          <w:p w14:paraId="00361423" w14:textId="77777777" w:rsidR="00515BC8" w:rsidRPr="0014082F" w:rsidRDefault="00515BC8" w:rsidP="00A7157A">
            <w:pPr>
              <w:rPr>
                <w:szCs w:val="22"/>
              </w:rPr>
            </w:pPr>
          </w:p>
          <w:p w14:paraId="35AF452D" w14:textId="77777777" w:rsidR="00515BC8" w:rsidRPr="0014082F" w:rsidRDefault="00515BC8" w:rsidP="00A7157A">
            <w:pPr>
              <w:rPr>
                <w:szCs w:val="22"/>
              </w:rPr>
            </w:pPr>
          </w:p>
          <w:p w14:paraId="1FFDAD9C" w14:textId="77777777" w:rsidR="00515BC8" w:rsidRPr="0014082F" w:rsidRDefault="00515BC8" w:rsidP="00A7157A">
            <w:pPr>
              <w:rPr>
                <w:szCs w:val="22"/>
              </w:rPr>
            </w:pPr>
          </w:p>
          <w:p w14:paraId="61FA0EDD" w14:textId="77777777" w:rsidR="00515BC8" w:rsidRPr="0014082F" w:rsidRDefault="00515BC8" w:rsidP="00A7157A">
            <w:pPr>
              <w:rPr>
                <w:szCs w:val="22"/>
              </w:rPr>
            </w:pPr>
          </w:p>
          <w:p w14:paraId="51192247" w14:textId="77777777" w:rsidR="00515BC8" w:rsidRPr="0014082F" w:rsidRDefault="00515BC8" w:rsidP="00A7157A">
            <w:pPr>
              <w:rPr>
                <w:szCs w:val="22"/>
              </w:rPr>
            </w:pPr>
          </w:p>
          <w:p w14:paraId="4C44F082" w14:textId="77777777" w:rsidR="00515BC8" w:rsidRPr="0014082F" w:rsidRDefault="00515BC8" w:rsidP="00A7157A">
            <w:pPr>
              <w:rPr>
                <w:szCs w:val="22"/>
              </w:rPr>
            </w:pPr>
          </w:p>
          <w:p w14:paraId="0BCB8897" w14:textId="77777777" w:rsidR="00515BC8" w:rsidRPr="0014082F" w:rsidRDefault="00515BC8" w:rsidP="00A7157A">
            <w:pPr>
              <w:rPr>
                <w:szCs w:val="22"/>
              </w:rPr>
            </w:pPr>
          </w:p>
          <w:p w14:paraId="1A43C8C6" w14:textId="77777777" w:rsidR="00515BC8" w:rsidRPr="0014082F" w:rsidRDefault="00515BC8" w:rsidP="00A7157A">
            <w:pPr>
              <w:rPr>
                <w:szCs w:val="22"/>
              </w:rPr>
            </w:pPr>
          </w:p>
          <w:p w14:paraId="357A0515" w14:textId="77777777" w:rsidR="00515BC8" w:rsidRPr="0014082F" w:rsidRDefault="00515BC8" w:rsidP="00A7157A">
            <w:pPr>
              <w:rPr>
                <w:szCs w:val="22"/>
              </w:rPr>
            </w:pPr>
          </w:p>
          <w:p w14:paraId="2521D677" w14:textId="77777777" w:rsidR="00515BC8" w:rsidRPr="0014082F" w:rsidRDefault="00515BC8" w:rsidP="00A7157A">
            <w:pPr>
              <w:rPr>
                <w:szCs w:val="22"/>
              </w:rPr>
            </w:pPr>
          </w:p>
          <w:p w14:paraId="1E2D52EC" w14:textId="77777777" w:rsidR="00515BC8" w:rsidRPr="0014082F" w:rsidRDefault="00515BC8" w:rsidP="00A7157A">
            <w:pPr>
              <w:rPr>
                <w:szCs w:val="22"/>
              </w:rPr>
            </w:pPr>
          </w:p>
          <w:p w14:paraId="4BD2EA58" w14:textId="77777777" w:rsidR="00515BC8" w:rsidRPr="0014082F" w:rsidRDefault="00515BC8" w:rsidP="00A7157A">
            <w:pPr>
              <w:rPr>
                <w:szCs w:val="22"/>
              </w:rPr>
            </w:pPr>
          </w:p>
          <w:p w14:paraId="75751E2A" w14:textId="77777777" w:rsidR="00515BC8" w:rsidRPr="0014082F" w:rsidRDefault="00515BC8" w:rsidP="00A7157A">
            <w:pPr>
              <w:rPr>
                <w:szCs w:val="22"/>
              </w:rPr>
            </w:pPr>
          </w:p>
          <w:p w14:paraId="29131630" w14:textId="77777777" w:rsidR="00515BC8" w:rsidRPr="0014082F" w:rsidRDefault="00515BC8" w:rsidP="00A7157A">
            <w:pPr>
              <w:rPr>
                <w:szCs w:val="22"/>
              </w:rPr>
            </w:pPr>
          </w:p>
          <w:p w14:paraId="5C46FCB0" w14:textId="77777777" w:rsidR="00515BC8" w:rsidRPr="0014082F" w:rsidRDefault="00515BC8" w:rsidP="00A7157A">
            <w:pPr>
              <w:rPr>
                <w:szCs w:val="22"/>
              </w:rPr>
            </w:pPr>
          </w:p>
          <w:p w14:paraId="2A58D031" w14:textId="77777777" w:rsidR="00515BC8" w:rsidRPr="0014082F" w:rsidRDefault="00515BC8" w:rsidP="00A7157A">
            <w:pPr>
              <w:rPr>
                <w:szCs w:val="22"/>
              </w:rPr>
            </w:pPr>
          </w:p>
          <w:p w14:paraId="2C37C2FD" w14:textId="77777777" w:rsidR="00515BC8" w:rsidRPr="0014082F" w:rsidRDefault="00515BC8" w:rsidP="00A7157A">
            <w:pPr>
              <w:rPr>
                <w:szCs w:val="22"/>
              </w:rPr>
            </w:pPr>
          </w:p>
          <w:p w14:paraId="72403FEB" w14:textId="77777777" w:rsidR="00515BC8" w:rsidRPr="0014082F" w:rsidRDefault="00515BC8" w:rsidP="00A7157A">
            <w:pPr>
              <w:rPr>
                <w:szCs w:val="22"/>
              </w:rPr>
            </w:pPr>
          </w:p>
          <w:p w14:paraId="25E11CAC" w14:textId="77777777" w:rsidR="00515BC8" w:rsidRPr="0014082F" w:rsidRDefault="00515BC8" w:rsidP="00A7157A">
            <w:pPr>
              <w:rPr>
                <w:szCs w:val="22"/>
              </w:rPr>
            </w:pPr>
          </w:p>
          <w:p w14:paraId="4815C787" w14:textId="77777777" w:rsidR="00515BC8" w:rsidRPr="0014082F" w:rsidRDefault="00515BC8" w:rsidP="00A7157A">
            <w:pPr>
              <w:rPr>
                <w:szCs w:val="22"/>
              </w:rPr>
            </w:pPr>
          </w:p>
          <w:p w14:paraId="0694661B" w14:textId="77777777" w:rsidR="00515BC8" w:rsidRPr="0014082F" w:rsidRDefault="00515BC8" w:rsidP="00A7157A">
            <w:pPr>
              <w:rPr>
                <w:szCs w:val="22"/>
              </w:rPr>
            </w:pPr>
          </w:p>
          <w:p w14:paraId="061DC80B" w14:textId="77777777" w:rsidR="00515BC8" w:rsidRPr="0014082F" w:rsidRDefault="00515BC8" w:rsidP="00A7157A">
            <w:pPr>
              <w:rPr>
                <w:szCs w:val="22"/>
              </w:rPr>
            </w:pPr>
          </w:p>
          <w:p w14:paraId="3F90043F" w14:textId="77777777" w:rsidR="00515BC8" w:rsidRPr="0014082F" w:rsidRDefault="00515BC8" w:rsidP="00A7157A">
            <w:pPr>
              <w:rPr>
                <w:szCs w:val="22"/>
              </w:rPr>
            </w:pPr>
          </w:p>
          <w:p w14:paraId="12FFABD9" w14:textId="77777777" w:rsidR="00515BC8" w:rsidRPr="0014082F" w:rsidRDefault="00515BC8" w:rsidP="00A7157A">
            <w:pPr>
              <w:rPr>
                <w:szCs w:val="22"/>
              </w:rPr>
            </w:pPr>
          </w:p>
          <w:p w14:paraId="757057D4" w14:textId="77777777" w:rsidR="00515BC8" w:rsidRPr="0014082F" w:rsidRDefault="00515BC8" w:rsidP="00A7157A">
            <w:pPr>
              <w:rPr>
                <w:szCs w:val="22"/>
              </w:rPr>
            </w:pPr>
          </w:p>
          <w:p w14:paraId="71E66277" w14:textId="77777777" w:rsidR="00515BC8" w:rsidRPr="0014082F" w:rsidRDefault="00515BC8" w:rsidP="00A7157A">
            <w:pPr>
              <w:rPr>
                <w:szCs w:val="22"/>
              </w:rPr>
            </w:pPr>
          </w:p>
          <w:p w14:paraId="2E5C5236" w14:textId="77777777" w:rsidR="00515BC8" w:rsidRPr="0014082F" w:rsidRDefault="00515BC8" w:rsidP="00A7157A">
            <w:pPr>
              <w:rPr>
                <w:szCs w:val="22"/>
              </w:rPr>
            </w:pPr>
          </w:p>
          <w:p w14:paraId="26CAB983" w14:textId="77777777" w:rsidR="00515BC8" w:rsidRPr="0014082F" w:rsidRDefault="00515BC8" w:rsidP="00A7157A">
            <w:pPr>
              <w:rPr>
                <w:szCs w:val="22"/>
              </w:rPr>
            </w:pPr>
          </w:p>
          <w:p w14:paraId="4A3B8C8A" w14:textId="77777777" w:rsidR="00515BC8" w:rsidRPr="0014082F" w:rsidRDefault="00515BC8" w:rsidP="00A7157A">
            <w:pPr>
              <w:rPr>
                <w:szCs w:val="22"/>
              </w:rPr>
            </w:pPr>
          </w:p>
          <w:p w14:paraId="698B5B94" w14:textId="77777777" w:rsidR="00515BC8" w:rsidRPr="0014082F" w:rsidRDefault="00515BC8" w:rsidP="00A7157A">
            <w:pPr>
              <w:rPr>
                <w:szCs w:val="22"/>
              </w:rPr>
            </w:pPr>
          </w:p>
          <w:p w14:paraId="2245279E" w14:textId="77777777" w:rsidR="00515BC8" w:rsidRDefault="00515BC8" w:rsidP="00A7157A">
            <w:pPr>
              <w:rPr>
                <w:szCs w:val="22"/>
              </w:rPr>
            </w:pPr>
          </w:p>
          <w:p w14:paraId="520D8C9F" w14:textId="77777777" w:rsidR="00515BC8" w:rsidRPr="0014082F" w:rsidRDefault="00515BC8" w:rsidP="00A7157A">
            <w:pPr>
              <w:rPr>
                <w:szCs w:val="22"/>
              </w:rPr>
            </w:pPr>
          </w:p>
          <w:p w14:paraId="6CD8A0C0" w14:textId="77777777" w:rsidR="00515BC8" w:rsidRPr="0014082F" w:rsidRDefault="00515BC8" w:rsidP="00A7157A">
            <w:pPr>
              <w:rPr>
                <w:szCs w:val="22"/>
              </w:rPr>
            </w:pPr>
          </w:p>
          <w:p w14:paraId="4D9BE2A8" w14:textId="77777777" w:rsidR="00515BC8" w:rsidRDefault="00515BC8" w:rsidP="00A7157A">
            <w:pPr>
              <w:rPr>
                <w:szCs w:val="22"/>
              </w:rPr>
            </w:pPr>
          </w:p>
          <w:p w14:paraId="70531913" w14:textId="77777777" w:rsidR="00515BC8" w:rsidRDefault="00515BC8" w:rsidP="00A7157A">
            <w:pPr>
              <w:rPr>
                <w:szCs w:val="22"/>
              </w:rPr>
            </w:pPr>
          </w:p>
          <w:p w14:paraId="3EF5EA22" w14:textId="77777777" w:rsidR="00515BC8" w:rsidRPr="0014082F" w:rsidRDefault="00515BC8" w:rsidP="00A7157A">
            <w:pPr>
              <w:rPr>
                <w:szCs w:val="22"/>
              </w:rPr>
            </w:pPr>
          </w:p>
          <w:p w14:paraId="7B23FA7B" w14:textId="77777777" w:rsidR="00515BC8" w:rsidRDefault="00515BC8" w:rsidP="00A7157A">
            <w:pPr>
              <w:rPr>
                <w:szCs w:val="22"/>
              </w:rPr>
            </w:pPr>
          </w:p>
          <w:p w14:paraId="2E4D429C" w14:textId="77777777" w:rsidR="00515BC8" w:rsidRPr="0014082F" w:rsidRDefault="00515BC8" w:rsidP="00A7157A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2E1D57" w:rsidRDefault="002E1D57" w:rsidP="008F2386">
      <w:r>
        <w:separator/>
      </w:r>
    </w:p>
  </w:endnote>
  <w:endnote w:type="continuationSeparator" w:id="0">
    <w:p w14:paraId="08C64979" w14:textId="77777777" w:rsidR="002E1D57" w:rsidRDefault="002E1D57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2E1D57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29600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2E1D57" w:rsidRDefault="002E1D57">
    <w:pPr>
      <w:pStyle w:val="Footer"/>
      <w:rPr>
        <w:sz w:val="20"/>
      </w:rPr>
    </w:pPr>
  </w:p>
  <w:p w14:paraId="3D9965A7" w14:textId="03B0D485" w:rsidR="004D2B1D" w:rsidRPr="000E08EB" w:rsidRDefault="000E37C9" w:rsidP="000E37C9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9</w:t>
    </w:r>
    <w:proofErr w:type="spellEnd"/>
    <w:r>
      <w:rPr>
        <w:sz w:val="20"/>
      </w:rPr>
      <w:t xml:space="preserve"> (S</w:t>
    </w:r>
    <w:r w:rsidRPr="00296009">
      <w:rPr>
        <w:sz w:val="20"/>
      </w:rPr>
      <w:t xml:space="preserve">) – </w:t>
    </w:r>
    <w:r>
      <w:rPr>
        <w:sz w:val="20"/>
      </w:rPr>
      <w:t>Abril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2E1D57" w:rsidRDefault="002E1D57" w:rsidP="000E08EB">
    <w:pPr>
      <w:pStyle w:val="Footer"/>
      <w:rPr>
        <w:sz w:val="20"/>
      </w:rPr>
    </w:pPr>
  </w:p>
  <w:p w14:paraId="03187DCB" w14:textId="1BCD3D0C" w:rsidR="002E1D57" w:rsidRPr="000E08EB" w:rsidRDefault="00515BC8" w:rsidP="00515BC8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 w:rsidR="00DF5F02">
      <w:rPr>
        <w:sz w:val="20"/>
      </w:rPr>
      <w:t>9</w:t>
    </w:r>
    <w:proofErr w:type="spellEnd"/>
    <w:r w:rsidR="00DF5F02">
      <w:rPr>
        <w:sz w:val="20"/>
      </w:rPr>
      <w:t xml:space="preserve"> (S</w:t>
    </w:r>
    <w:r w:rsidRPr="00296009">
      <w:rPr>
        <w:sz w:val="20"/>
      </w:rPr>
      <w:t xml:space="preserve">) – </w:t>
    </w:r>
    <w:r w:rsidR="000E37C9">
      <w:rPr>
        <w:sz w:val="20"/>
      </w:rPr>
      <w:t xml:space="preserve">Abril </w:t>
    </w:r>
    <w:r w:rsidR="00DF5F02">
      <w:rPr>
        <w:sz w:val="20"/>
      </w:rPr>
      <w:t>de</w:t>
    </w:r>
    <w:r>
      <w:rPr>
        <w:sz w:val="20"/>
      </w:rPr>
      <w:t xml:space="preserve"> 202</w:t>
    </w:r>
    <w:r w:rsidR="000E37C9"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2E1D57" w:rsidRDefault="002E1D57" w:rsidP="008F2386">
      <w:r>
        <w:separator/>
      </w:r>
    </w:p>
  </w:footnote>
  <w:footnote w:type="continuationSeparator" w:id="0">
    <w:p w14:paraId="6A43CBD5" w14:textId="77777777" w:rsidR="002E1D57" w:rsidRDefault="002E1D57" w:rsidP="008F2386">
      <w:r>
        <w:continuationSeparator/>
      </w:r>
    </w:p>
  </w:footnote>
  <w:footnote w:id="1">
    <w:p w14:paraId="3E1696CD" w14:textId="5937252E" w:rsidR="002E1D57" w:rsidRPr="00993F73" w:rsidRDefault="002E1D57" w:rsidP="00045ACF">
      <w:pPr>
        <w:pStyle w:val="NormalWeb"/>
        <w:rPr>
          <w:rFonts w:ascii="Arial" w:hAnsi="Arial" w:cs="Arial"/>
          <w:sz w:val="18"/>
          <w:szCs w:val="18"/>
          <w:lang w:val="es-ES"/>
        </w:rPr>
      </w:pPr>
      <w:r w:rsidRPr="00993F73">
        <w:rPr>
          <w:rStyle w:val="FootnoteReference"/>
          <w:rFonts w:ascii="Arial" w:hAnsi="Arial" w:cs="Arial"/>
          <w:sz w:val="18"/>
          <w:szCs w:val="18"/>
        </w:rPr>
        <w:footnoteRef/>
      </w:r>
      <w:r w:rsidRPr="00993F73">
        <w:rPr>
          <w:rFonts w:ascii="Arial" w:hAnsi="Arial" w:cs="Arial"/>
          <w:sz w:val="18"/>
          <w:szCs w:val="18"/>
          <w:lang w:val="es-ES"/>
        </w:rPr>
        <w:t xml:space="preserve"> </w:t>
      </w:r>
      <w:r w:rsidRPr="00993F73">
        <w:rPr>
          <w:rFonts w:ascii="Arial" w:hAnsi="Arial" w:cs="Arial"/>
          <w:sz w:val="18"/>
          <w:szCs w:val="18"/>
          <w:lang w:val="es-ES"/>
        </w:rPr>
        <w:tab/>
      </w:r>
      <w:r w:rsidR="00993F73" w:rsidRPr="00993F73">
        <w:rPr>
          <w:rFonts w:ascii="Arial" w:hAnsi="Arial" w:cs="Arial"/>
          <w:sz w:val="18"/>
          <w:szCs w:val="18"/>
          <w:lang w:val="es-ES"/>
        </w:rPr>
        <w:t xml:space="preserve">Cuando el registro internacional tenga </w:t>
      </w:r>
      <w:r w:rsidR="00993F73" w:rsidRPr="00993F73">
        <w:rPr>
          <w:rFonts w:ascii="Arial" w:hAnsi="Arial" w:cs="Arial"/>
          <w:b/>
          <w:sz w:val="18"/>
          <w:szCs w:val="18"/>
          <w:lang w:val="es-ES"/>
        </w:rPr>
        <w:t>varios titulares</w:t>
      </w:r>
      <w:r w:rsidR="00993F73" w:rsidRPr="00993F73">
        <w:rPr>
          <w:rFonts w:ascii="Arial" w:hAnsi="Arial" w:cs="Arial"/>
          <w:sz w:val="18"/>
          <w:szCs w:val="18"/>
          <w:lang w:val="es-ES"/>
        </w:rPr>
        <w:t>, indique aquí el nombre de cada titular tal como figura en el registro interna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2E1D57" w:rsidRDefault="002E1D57" w:rsidP="006359F6">
    <w:pPr>
      <w:jc w:val="center"/>
      <w:rPr>
        <w:color w:val="000000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CA6C" w14:textId="51780382" w:rsidR="00515BC8" w:rsidRDefault="00515BC8" w:rsidP="00515BC8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>9 (</w:t>
    </w:r>
    <w:r w:rsidR="00DF5F02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="00DF5F02">
      <w:rPr>
        <w:szCs w:val="22"/>
      </w:rPr>
      <w:t>p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B65A1D">
      <w:rPr>
        <w:noProof/>
        <w:szCs w:val="22"/>
      </w:rPr>
      <w:t>4</w:t>
    </w:r>
    <w:r w:rsidRPr="0014082F">
      <w:rPr>
        <w:szCs w:val="22"/>
      </w:rPr>
      <w:fldChar w:fldCharType="end"/>
    </w:r>
  </w:p>
  <w:p w14:paraId="209E54F9" w14:textId="77777777" w:rsidR="00515BC8" w:rsidRDefault="00515BC8" w:rsidP="00515BC8">
    <w:pPr>
      <w:jc w:val="right"/>
      <w:rPr>
        <w:szCs w:val="22"/>
      </w:rPr>
    </w:pPr>
  </w:p>
  <w:p w14:paraId="752E8FB9" w14:textId="77777777" w:rsidR="00515BC8" w:rsidRPr="0014082F" w:rsidRDefault="00515BC8" w:rsidP="00515BC8">
    <w:pPr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307C0"/>
    <w:rsid w:val="00040231"/>
    <w:rsid w:val="00044380"/>
    <w:rsid w:val="00045487"/>
    <w:rsid w:val="00045ACF"/>
    <w:rsid w:val="000566E5"/>
    <w:rsid w:val="000801BF"/>
    <w:rsid w:val="000870E0"/>
    <w:rsid w:val="000B2DBE"/>
    <w:rsid w:val="000B55D0"/>
    <w:rsid w:val="000B7DDC"/>
    <w:rsid w:val="000D365F"/>
    <w:rsid w:val="000E08EB"/>
    <w:rsid w:val="000E37C9"/>
    <w:rsid w:val="000F5E56"/>
    <w:rsid w:val="00124D69"/>
    <w:rsid w:val="00132598"/>
    <w:rsid w:val="0013506D"/>
    <w:rsid w:val="00140E7A"/>
    <w:rsid w:val="001423DC"/>
    <w:rsid w:val="00167180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14B26"/>
    <w:rsid w:val="00215EBE"/>
    <w:rsid w:val="0024292D"/>
    <w:rsid w:val="00244D5B"/>
    <w:rsid w:val="002558A7"/>
    <w:rsid w:val="0025631B"/>
    <w:rsid w:val="00257847"/>
    <w:rsid w:val="0027729F"/>
    <w:rsid w:val="00291DB7"/>
    <w:rsid w:val="002C5182"/>
    <w:rsid w:val="002E1D57"/>
    <w:rsid w:val="00312C22"/>
    <w:rsid w:val="003201F8"/>
    <w:rsid w:val="00320231"/>
    <w:rsid w:val="00330031"/>
    <w:rsid w:val="00355B16"/>
    <w:rsid w:val="00362D0B"/>
    <w:rsid w:val="00374865"/>
    <w:rsid w:val="003A5778"/>
    <w:rsid w:val="003B2B79"/>
    <w:rsid w:val="003B5E26"/>
    <w:rsid w:val="003C54C5"/>
    <w:rsid w:val="003E0298"/>
    <w:rsid w:val="003E6531"/>
    <w:rsid w:val="003F4A87"/>
    <w:rsid w:val="00413B05"/>
    <w:rsid w:val="00416EA0"/>
    <w:rsid w:val="00431118"/>
    <w:rsid w:val="00443331"/>
    <w:rsid w:val="00443FD2"/>
    <w:rsid w:val="0045620A"/>
    <w:rsid w:val="004B3801"/>
    <w:rsid w:val="004B6986"/>
    <w:rsid w:val="004B6DE8"/>
    <w:rsid w:val="004C35E9"/>
    <w:rsid w:val="004D2B1D"/>
    <w:rsid w:val="004E413A"/>
    <w:rsid w:val="00515BC8"/>
    <w:rsid w:val="00534D9C"/>
    <w:rsid w:val="00540498"/>
    <w:rsid w:val="00546299"/>
    <w:rsid w:val="005471C6"/>
    <w:rsid w:val="00547423"/>
    <w:rsid w:val="0055176F"/>
    <w:rsid w:val="00555A34"/>
    <w:rsid w:val="005566A2"/>
    <w:rsid w:val="00557F8A"/>
    <w:rsid w:val="005758EA"/>
    <w:rsid w:val="00594110"/>
    <w:rsid w:val="0059544E"/>
    <w:rsid w:val="005B0933"/>
    <w:rsid w:val="005B1F63"/>
    <w:rsid w:val="005B566E"/>
    <w:rsid w:val="005F20C0"/>
    <w:rsid w:val="005F538B"/>
    <w:rsid w:val="00626D52"/>
    <w:rsid w:val="006359F6"/>
    <w:rsid w:val="00636FE3"/>
    <w:rsid w:val="006620FE"/>
    <w:rsid w:val="00662240"/>
    <w:rsid w:val="006729BC"/>
    <w:rsid w:val="00682573"/>
    <w:rsid w:val="00693C92"/>
    <w:rsid w:val="006D177F"/>
    <w:rsid w:val="006D3D1F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D2AC4"/>
    <w:rsid w:val="008D72B8"/>
    <w:rsid w:val="008E3E78"/>
    <w:rsid w:val="008E42A1"/>
    <w:rsid w:val="008E66FA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4AF"/>
    <w:rsid w:val="0096584F"/>
    <w:rsid w:val="009702AE"/>
    <w:rsid w:val="00984BA3"/>
    <w:rsid w:val="00993F73"/>
    <w:rsid w:val="00993FAA"/>
    <w:rsid w:val="009A1C98"/>
    <w:rsid w:val="009A2F7A"/>
    <w:rsid w:val="009A3B4C"/>
    <w:rsid w:val="009A62E1"/>
    <w:rsid w:val="009C09E0"/>
    <w:rsid w:val="009C0AAA"/>
    <w:rsid w:val="009C35E5"/>
    <w:rsid w:val="009C392A"/>
    <w:rsid w:val="009C5071"/>
    <w:rsid w:val="009D783F"/>
    <w:rsid w:val="00A04D52"/>
    <w:rsid w:val="00A0664B"/>
    <w:rsid w:val="00A171A6"/>
    <w:rsid w:val="00A449A5"/>
    <w:rsid w:val="00A524E0"/>
    <w:rsid w:val="00A57A1D"/>
    <w:rsid w:val="00A7775B"/>
    <w:rsid w:val="00A87EB5"/>
    <w:rsid w:val="00A917F7"/>
    <w:rsid w:val="00AA184F"/>
    <w:rsid w:val="00AC4668"/>
    <w:rsid w:val="00AC75A3"/>
    <w:rsid w:val="00AD1EA5"/>
    <w:rsid w:val="00AE3D5A"/>
    <w:rsid w:val="00AE73DD"/>
    <w:rsid w:val="00B0384C"/>
    <w:rsid w:val="00B0629C"/>
    <w:rsid w:val="00B65A1D"/>
    <w:rsid w:val="00B72AC2"/>
    <w:rsid w:val="00B72D91"/>
    <w:rsid w:val="00B75217"/>
    <w:rsid w:val="00B836B1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354E4"/>
    <w:rsid w:val="00C441DF"/>
    <w:rsid w:val="00C554EC"/>
    <w:rsid w:val="00C5714A"/>
    <w:rsid w:val="00C66A91"/>
    <w:rsid w:val="00C7458B"/>
    <w:rsid w:val="00C821A2"/>
    <w:rsid w:val="00C8420F"/>
    <w:rsid w:val="00C86779"/>
    <w:rsid w:val="00C945A5"/>
    <w:rsid w:val="00CB7F78"/>
    <w:rsid w:val="00CD0D96"/>
    <w:rsid w:val="00CE28AD"/>
    <w:rsid w:val="00CE30E6"/>
    <w:rsid w:val="00CF44C9"/>
    <w:rsid w:val="00D01441"/>
    <w:rsid w:val="00D424ED"/>
    <w:rsid w:val="00D51340"/>
    <w:rsid w:val="00D67133"/>
    <w:rsid w:val="00D73D40"/>
    <w:rsid w:val="00DB26DA"/>
    <w:rsid w:val="00DE0936"/>
    <w:rsid w:val="00DF5F02"/>
    <w:rsid w:val="00DF6DFA"/>
    <w:rsid w:val="00E02F9B"/>
    <w:rsid w:val="00E0345E"/>
    <w:rsid w:val="00E1693A"/>
    <w:rsid w:val="00E31EFF"/>
    <w:rsid w:val="00E320F6"/>
    <w:rsid w:val="00E34971"/>
    <w:rsid w:val="00E464B5"/>
    <w:rsid w:val="00E567C7"/>
    <w:rsid w:val="00E738D3"/>
    <w:rsid w:val="00ED3F69"/>
    <w:rsid w:val="00EF1557"/>
    <w:rsid w:val="00EF24FC"/>
    <w:rsid w:val="00EF291A"/>
    <w:rsid w:val="00EF4D47"/>
    <w:rsid w:val="00F427BA"/>
    <w:rsid w:val="00F55181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paragraph" w:styleId="NormalWeb">
    <w:name w:val="Normal (Web)"/>
    <w:basedOn w:val="Normal"/>
    <w:unhideWhenUsed/>
    <w:rsid w:val="00045ACF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45A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5ACF"/>
    <w:rPr>
      <w:rFonts w:ascii="Arial" w:hAnsi="Arial" w:cs="Arial"/>
      <w:sz w:val="22"/>
      <w:lang w:eastAsia="zh-CN"/>
    </w:rPr>
  </w:style>
  <w:style w:type="table" w:customStyle="1" w:styleId="TableGrid1">
    <w:name w:val="Table Grid1"/>
    <w:basedOn w:val="TableNormal"/>
    <w:next w:val="TableGrid"/>
    <w:rsid w:val="00045ACF"/>
    <w:rPr>
      <w:rFonts w:eastAsia="Times New Roma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0D96"/>
    <w:rPr>
      <w:rFonts w:eastAsia="Times New Roma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holdersinform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C53C-1506-4871-9322-2C6D831E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39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9 (S)</vt:lpstr>
    </vt:vector>
  </TitlesOfParts>
  <Company>World Intellectual Property Organization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9 (S)</dc:title>
  <dc:subject>Wipo Templates</dc:subject>
  <dc:creator>WIPO</dc:creator>
  <cp:keywords>FOR OFFICIAL USE ONLY</cp:keywords>
  <dc:description/>
  <cp:lastModifiedBy>DIAZ Natacha</cp:lastModifiedBy>
  <cp:revision>17</cp:revision>
  <cp:lastPrinted>2023-03-24T16:48:00Z</cp:lastPrinted>
  <dcterms:created xsi:type="dcterms:W3CDTF">2020-12-14T11:18:00Z</dcterms:created>
  <dcterms:modified xsi:type="dcterms:W3CDTF">2023-03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